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54C8DC" w14:textId="77777777" w:rsidR="00414BF1" w:rsidRPr="00F57522" w:rsidRDefault="00414BF1" w:rsidP="00414BF1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F57522">
        <w:rPr>
          <w:rFonts w:cs="Arial"/>
          <w:b/>
          <w:color w:val="333399"/>
          <w:sz w:val="28"/>
          <w:szCs w:val="28"/>
        </w:rPr>
        <w:t xml:space="preserve">ASSIGNMENT </w:t>
      </w:r>
      <w:r w:rsidR="002D5B33">
        <w:rPr>
          <w:rFonts w:cs="Arial"/>
          <w:b/>
          <w:color w:val="333399"/>
          <w:sz w:val="28"/>
          <w:szCs w:val="28"/>
        </w:rPr>
        <w:t>2</w:t>
      </w:r>
      <w:r w:rsidR="007B09DB" w:rsidRPr="00F57522">
        <w:rPr>
          <w:rFonts w:cs="Arial"/>
          <w:b/>
          <w:color w:val="333399"/>
          <w:sz w:val="28"/>
          <w:szCs w:val="28"/>
        </w:rPr>
        <w:t xml:space="preserve"> </w:t>
      </w:r>
      <w:r w:rsidRPr="00F57522">
        <w:rPr>
          <w:rFonts w:cs="Arial"/>
          <w:b/>
          <w:color w:val="333399"/>
          <w:sz w:val="28"/>
          <w:szCs w:val="28"/>
        </w:rPr>
        <w:t>BRIEF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85"/>
        <w:gridCol w:w="2453"/>
        <w:gridCol w:w="2493"/>
      </w:tblGrid>
      <w:tr w:rsidR="00414BF1" w:rsidRPr="00DD3EF4" w14:paraId="629437BC" w14:textId="77777777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FAA49F5" w14:textId="77777777" w:rsidR="00414BF1" w:rsidRPr="00DD3EF4" w:rsidRDefault="00414BF1" w:rsidP="00414BF1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Qualification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2E41205" w14:textId="77777777" w:rsidR="00414BF1" w:rsidRPr="00453B8F" w:rsidRDefault="007B73FF" w:rsidP="00414BF1">
            <w:pPr>
              <w:rPr>
                <w:b/>
                <w:strike/>
                <w:color w:val="333399"/>
                <w:sz w:val="24"/>
                <w:szCs w:val="24"/>
              </w:rPr>
            </w:pPr>
            <w:r w:rsidRPr="004A744D">
              <w:rPr>
                <w:b/>
                <w:color w:val="333399"/>
                <w:sz w:val="24"/>
                <w:szCs w:val="24"/>
              </w:rPr>
              <w:t>BTEC Level 5 HND Diploma in Computing and Systems Development</w:t>
            </w:r>
          </w:p>
        </w:tc>
      </w:tr>
      <w:tr w:rsidR="00414BF1" w:rsidRPr="00DD3EF4" w14:paraId="3649244C" w14:textId="77777777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B2B130B" w14:textId="77777777" w:rsidR="00414BF1" w:rsidRPr="00DD3EF4" w:rsidRDefault="00414BF1" w:rsidP="00205E99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Unit number and title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E866E7A" w14:textId="77777777" w:rsidR="00414BF1" w:rsidRPr="00DD3EF4" w:rsidRDefault="00CE60F8" w:rsidP="00DB06BC">
            <w:pPr>
              <w:rPr>
                <w:b/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Unit </w:t>
            </w:r>
            <w:r w:rsidR="00DB06BC">
              <w:rPr>
                <w:color w:val="333399"/>
                <w:sz w:val="24"/>
                <w:szCs w:val="24"/>
              </w:rPr>
              <w:t>14</w:t>
            </w:r>
            <w:r w:rsidR="000E6E4B" w:rsidRPr="00DD3EF4">
              <w:rPr>
                <w:color w:val="333399"/>
                <w:sz w:val="24"/>
                <w:szCs w:val="24"/>
              </w:rPr>
              <w:t xml:space="preserve">: </w:t>
            </w:r>
            <w:r w:rsidR="00DB06BC">
              <w:rPr>
                <w:color w:val="333399"/>
                <w:sz w:val="24"/>
                <w:szCs w:val="24"/>
              </w:rPr>
              <w:t>Website Design</w:t>
            </w:r>
          </w:p>
        </w:tc>
      </w:tr>
      <w:tr w:rsidR="00414BF1" w:rsidRPr="00DD3EF4" w14:paraId="78FA9D2C" w14:textId="77777777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F0259B1" w14:textId="77777777" w:rsidR="00414BF1" w:rsidRPr="00DD3EF4" w:rsidRDefault="00414BF1" w:rsidP="00414BF1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issued</w:t>
            </w:r>
          </w:p>
        </w:tc>
        <w:tc>
          <w:tcPr>
            <w:tcW w:w="24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837AC3A" w14:textId="77777777" w:rsidR="00414BF1" w:rsidRPr="00DD3EF4" w:rsidRDefault="00414BF1" w:rsidP="00205E99">
            <w:pPr>
              <w:rPr>
                <w:noProof/>
                <w:color w:val="333399"/>
                <w:sz w:val="24"/>
                <w:szCs w:val="24"/>
              </w:rPr>
            </w:pPr>
          </w:p>
        </w:tc>
        <w:tc>
          <w:tcPr>
            <w:tcW w:w="245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D6E723" w14:textId="77777777" w:rsidR="00414BF1" w:rsidRPr="00DD3EF4" w:rsidRDefault="006872C7" w:rsidP="006872C7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due</w:t>
            </w:r>
          </w:p>
        </w:tc>
        <w:tc>
          <w:tcPr>
            <w:tcW w:w="24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6E2128" w14:textId="77777777" w:rsidR="00414BF1" w:rsidRPr="00DD3EF4" w:rsidRDefault="00414BF1" w:rsidP="00205E99">
            <w:pPr>
              <w:rPr>
                <w:color w:val="333399"/>
                <w:sz w:val="24"/>
                <w:szCs w:val="24"/>
              </w:rPr>
            </w:pPr>
          </w:p>
        </w:tc>
      </w:tr>
      <w:tr w:rsidR="008F3CFF" w:rsidRPr="00DD3EF4" w14:paraId="533A5277" w14:textId="77777777" w:rsidTr="0083739F">
        <w:trPr>
          <w:trHeight w:val="463"/>
        </w:trPr>
        <w:tc>
          <w:tcPr>
            <w:tcW w:w="2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16C902E" w14:textId="77777777" w:rsidR="008F3CFF" w:rsidRPr="00DD3EF4" w:rsidRDefault="008F3CFF" w:rsidP="00205E99">
            <w:pPr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essor name</w:t>
            </w:r>
          </w:p>
        </w:tc>
        <w:tc>
          <w:tcPr>
            <w:tcW w:w="7431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CE40900" w14:textId="77777777" w:rsidR="008F3CFF" w:rsidRPr="00DD3EF4" w:rsidRDefault="008F3CFF" w:rsidP="00205E99">
            <w:pPr>
              <w:rPr>
                <w:color w:val="333399"/>
                <w:sz w:val="24"/>
                <w:szCs w:val="24"/>
              </w:rPr>
            </w:pPr>
          </w:p>
        </w:tc>
      </w:tr>
    </w:tbl>
    <w:p w14:paraId="7F7A76AB" w14:textId="77777777" w:rsidR="00BD4121" w:rsidRPr="00121C38" w:rsidRDefault="00BD4121">
      <w:pPr>
        <w:rPr>
          <w:sz w:val="24"/>
          <w:szCs w:val="24"/>
        </w:rPr>
      </w:pPr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7"/>
        <w:gridCol w:w="7362"/>
      </w:tblGrid>
      <w:tr w:rsidR="00BD4121" w:rsidRPr="00DD3EF4" w14:paraId="0A2B24CD" w14:textId="77777777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8277D5A" w14:textId="77777777" w:rsidR="00BD4121" w:rsidRPr="00DD3EF4" w:rsidRDefault="00BD4121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ssignment title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3E00A9A8" w14:textId="77777777" w:rsidR="0094236D" w:rsidRPr="0094236D" w:rsidRDefault="0094236D" w:rsidP="0094236D">
            <w:pPr>
              <w:spacing w:before="120" w:after="0" w:line="240" w:lineRule="auto"/>
              <w:rPr>
                <w:b/>
                <w:color w:val="333399"/>
                <w:sz w:val="28"/>
                <w:szCs w:val="24"/>
              </w:rPr>
            </w:pPr>
            <w:r w:rsidRPr="0094236D">
              <w:rPr>
                <w:b/>
                <w:color w:val="333399"/>
                <w:sz w:val="28"/>
                <w:szCs w:val="24"/>
              </w:rPr>
              <w:t>Purpose of this assignment</w:t>
            </w:r>
          </w:p>
          <w:p w14:paraId="3A796235" w14:textId="77777777" w:rsidR="007552BF" w:rsidRPr="007552BF" w:rsidRDefault="007552BF" w:rsidP="007552BF">
            <w:pPr>
              <w:rPr>
                <w:color w:val="333399"/>
                <w:sz w:val="24"/>
                <w:szCs w:val="24"/>
              </w:rPr>
            </w:pPr>
            <w:r w:rsidRPr="007552BF">
              <w:rPr>
                <w:color w:val="333399"/>
                <w:sz w:val="24"/>
                <w:szCs w:val="24"/>
              </w:rPr>
              <w:t>Web sites are now an integral part of IT support for business and personal use. Being able to design websites is an essential skill for an IT career.</w:t>
            </w:r>
          </w:p>
          <w:p w14:paraId="5DB94C5D" w14:textId="77777777" w:rsidR="0094236D" w:rsidRPr="0094236D" w:rsidRDefault="0094236D" w:rsidP="0094236D">
            <w:pPr>
              <w:spacing w:before="120" w:after="0" w:line="240" w:lineRule="auto"/>
              <w:rPr>
                <w:b/>
                <w:color w:val="333399"/>
                <w:sz w:val="28"/>
                <w:szCs w:val="24"/>
              </w:rPr>
            </w:pPr>
            <w:r w:rsidRPr="0094236D">
              <w:rPr>
                <w:b/>
                <w:color w:val="333399"/>
                <w:sz w:val="28"/>
                <w:szCs w:val="24"/>
              </w:rPr>
              <w:t>Scenario</w:t>
            </w:r>
          </w:p>
          <w:p w14:paraId="28B38612" w14:textId="77777777" w:rsidR="00FA273C" w:rsidRPr="002D5B33" w:rsidRDefault="007552BF" w:rsidP="007552BF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7552BF">
              <w:rPr>
                <w:color w:val="333399"/>
                <w:sz w:val="24"/>
                <w:szCs w:val="24"/>
              </w:rPr>
              <w:t>MWS require a website to advertise, catalogue and allow purchases of their products. You now need to design the website and have it reviewed prior to proceeding with implementation.</w:t>
            </w:r>
            <w:r>
              <w:rPr>
                <w:rFonts w:ascii="Verdana" w:hAnsi="Verdana"/>
                <w:sz w:val="20"/>
                <w:szCs w:val="20"/>
              </w:rPr>
              <w:t xml:space="preserve">  </w:t>
            </w:r>
          </w:p>
        </w:tc>
      </w:tr>
      <w:tr w:rsidR="003E6A9A" w:rsidRPr="00DD3EF4" w14:paraId="4E631C40" w14:textId="77777777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42F9228" w14:textId="77777777" w:rsidR="003E6A9A" w:rsidRPr="00DD3EF4" w:rsidRDefault="003E6A9A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Aim of the assignment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006DF86" w14:textId="77777777" w:rsidR="007356D9" w:rsidRDefault="003E6A9A" w:rsidP="00A7349A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 xml:space="preserve">This assignment </w:t>
            </w:r>
            <w:r w:rsidRPr="003F41AC">
              <w:rPr>
                <w:color w:val="333399"/>
                <w:sz w:val="24"/>
                <w:szCs w:val="24"/>
              </w:rPr>
              <w:t>satisfies</w:t>
            </w:r>
            <w:r w:rsidRPr="00DD3EF4">
              <w:rPr>
                <w:color w:val="333399"/>
                <w:sz w:val="24"/>
                <w:szCs w:val="24"/>
              </w:rPr>
              <w:t xml:space="preserve"> the following learning outcomes</w:t>
            </w:r>
            <w:r w:rsidR="00CE0EE5" w:rsidRPr="00DD3EF4">
              <w:rPr>
                <w:color w:val="333399"/>
                <w:sz w:val="24"/>
                <w:szCs w:val="24"/>
              </w:rPr>
              <w:t xml:space="preserve"> and assessment criteria</w:t>
            </w:r>
            <w:r w:rsidRPr="00DD3EF4">
              <w:rPr>
                <w:color w:val="333399"/>
                <w:sz w:val="24"/>
                <w:szCs w:val="24"/>
              </w:rPr>
              <w:t>:</w:t>
            </w:r>
          </w:p>
          <w:p w14:paraId="42B9ED19" w14:textId="77777777" w:rsidR="002D5B33" w:rsidRPr="007552BF" w:rsidRDefault="002D5B33" w:rsidP="007552BF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color w:val="333399"/>
                <w:sz w:val="24"/>
                <w:szCs w:val="24"/>
              </w:rPr>
              <w:t>LO</w:t>
            </w:r>
            <w:r w:rsidR="007552BF">
              <w:rPr>
                <w:color w:val="333399"/>
                <w:sz w:val="24"/>
                <w:szCs w:val="24"/>
              </w:rPr>
              <w:t>2</w:t>
            </w:r>
            <w:r>
              <w:rPr>
                <w:color w:val="333399"/>
                <w:sz w:val="24"/>
                <w:szCs w:val="24"/>
              </w:rPr>
              <w:t xml:space="preserve">: </w:t>
            </w:r>
            <w:r w:rsidR="007552BF" w:rsidRPr="007552BF">
              <w:rPr>
                <w:color w:val="333399"/>
                <w:sz w:val="24"/>
                <w:szCs w:val="24"/>
              </w:rPr>
              <w:t>Be able to design interactive websites</w:t>
            </w:r>
            <w:r w:rsidR="007552BF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14:paraId="71C9B49E" w14:textId="77777777" w:rsidR="002D5B33" w:rsidRPr="007552BF" w:rsidRDefault="007552BF" w:rsidP="007552BF">
            <w:pPr>
              <w:numPr>
                <w:ilvl w:val="0"/>
                <w:numId w:val="21"/>
              </w:numPr>
              <w:rPr>
                <w:rFonts w:ascii="Verdana" w:hAnsi="Verdana"/>
                <w:sz w:val="20"/>
                <w:szCs w:val="20"/>
                <w:shd w:val="solid" w:color="FFFFFF" w:fill="auto"/>
              </w:rPr>
            </w:pPr>
            <w:r>
              <w:rPr>
                <w:color w:val="333399"/>
                <w:sz w:val="24"/>
                <w:szCs w:val="24"/>
              </w:rPr>
              <w:t>2</w:t>
            </w:r>
            <w:r w:rsidR="004457E2">
              <w:rPr>
                <w:color w:val="333399"/>
                <w:sz w:val="24"/>
                <w:szCs w:val="24"/>
              </w:rPr>
              <w:t xml:space="preserve">.1: </w:t>
            </w:r>
            <w:r w:rsidRPr="007552BF">
              <w:rPr>
                <w:color w:val="333399"/>
                <w:sz w:val="24"/>
                <w:szCs w:val="24"/>
              </w:rPr>
              <w:t>Design an interactive website to meet given requirements</w:t>
            </w:r>
          </w:p>
          <w:p w14:paraId="6222F7C0" w14:textId="77777777" w:rsidR="002D5B33" w:rsidRDefault="007552BF" w:rsidP="007552BF">
            <w:pPr>
              <w:numPr>
                <w:ilvl w:val="0"/>
                <w:numId w:val="2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2</w:t>
            </w:r>
            <w:r w:rsidR="004457E2">
              <w:rPr>
                <w:color w:val="333399"/>
                <w:sz w:val="24"/>
                <w:szCs w:val="24"/>
              </w:rPr>
              <w:t xml:space="preserve">.2: </w:t>
            </w:r>
            <w:r w:rsidRPr="007552BF">
              <w:rPr>
                <w:color w:val="333399"/>
                <w:sz w:val="24"/>
                <w:szCs w:val="24"/>
              </w:rPr>
              <w:t>Evaluate web site design with other users</w:t>
            </w:r>
          </w:p>
          <w:p w14:paraId="72875F62" w14:textId="77777777" w:rsidR="004B11C5" w:rsidRPr="009C7303" w:rsidRDefault="004B11C5" w:rsidP="00D44A8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9C7303" w:rsidRPr="00DD3EF4" w14:paraId="4F98FFC3" w14:textId="77777777" w:rsidTr="009C7303">
        <w:trPr>
          <w:trHeight w:val="667"/>
        </w:trPr>
        <w:tc>
          <w:tcPr>
            <w:tcW w:w="2207" w:type="dxa"/>
            <w:vMerge w:val="restart"/>
            <w:tcBorders>
              <w:top w:val="single" w:sz="4" w:space="0" w:color="000080"/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B3FA196" w14:textId="77777777" w:rsidR="009C7303" w:rsidRPr="00DD3EF4" w:rsidRDefault="009C7303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pecific requirements</w:t>
            </w:r>
          </w:p>
          <w:p w14:paraId="6326C544" w14:textId="77777777" w:rsidR="009C7303" w:rsidRPr="00DD3EF4" w:rsidRDefault="009C7303" w:rsidP="00A7349A">
            <w:pPr>
              <w:spacing w:before="120" w:after="0" w:line="240" w:lineRule="auto"/>
              <w:rPr>
                <w:i/>
                <w:color w:val="333399"/>
                <w:sz w:val="24"/>
                <w:szCs w:val="24"/>
              </w:rPr>
            </w:pPr>
            <w:r w:rsidRPr="00DD3EF4">
              <w:rPr>
                <w:i/>
                <w:color w:val="333399"/>
                <w:sz w:val="24"/>
                <w:szCs w:val="24"/>
              </w:rPr>
              <w:t xml:space="preserve">(see Appendix for assessment criteria </w:t>
            </w:r>
            <w:r w:rsidRPr="00DD3EF4">
              <w:rPr>
                <w:i/>
                <w:color w:val="333399"/>
                <w:sz w:val="24"/>
                <w:szCs w:val="24"/>
              </w:rPr>
              <w:lastRenderedPageBreak/>
              <w:t>and grade descriptors)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16AB05F" w14:textId="77777777" w:rsidR="002F651C" w:rsidRDefault="002F651C" w:rsidP="009C7303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2F651C">
              <w:rPr>
                <w:color w:val="333399"/>
                <w:sz w:val="24"/>
                <w:szCs w:val="24"/>
              </w:rPr>
              <w:lastRenderedPageBreak/>
              <w:t>Task 1 (</w:t>
            </w:r>
            <w:r w:rsidR="00041C9A" w:rsidRPr="002B62A1">
              <w:rPr>
                <w:color w:val="333399"/>
                <w:sz w:val="24"/>
                <w:szCs w:val="24"/>
              </w:rPr>
              <w:t>LO2 AC 2.1, M2, M3 and D2</w:t>
            </w:r>
            <w:r w:rsidRPr="002F651C">
              <w:rPr>
                <w:color w:val="333399"/>
                <w:sz w:val="24"/>
                <w:szCs w:val="24"/>
              </w:rPr>
              <w:t xml:space="preserve">) </w:t>
            </w:r>
          </w:p>
          <w:p w14:paraId="54FD1137" w14:textId="77777777" w:rsidR="00041C9A" w:rsidRPr="00041C9A" w:rsidRDefault="00041C9A" w:rsidP="002B62A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041C9A">
              <w:rPr>
                <w:color w:val="333399"/>
                <w:sz w:val="24"/>
                <w:szCs w:val="24"/>
              </w:rPr>
              <w:t>Prepare a design portfolio for the MWS website. It must include:</w:t>
            </w:r>
          </w:p>
          <w:p w14:paraId="0B8A499E" w14:textId="77777777" w:rsidR="00041C9A" w:rsidRPr="00041C9A" w:rsidRDefault="00041C9A" w:rsidP="00041C9A">
            <w:pPr>
              <w:numPr>
                <w:ilvl w:val="0"/>
                <w:numId w:val="2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041C9A">
              <w:rPr>
                <w:color w:val="333399"/>
                <w:sz w:val="24"/>
                <w:szCs w:val="24"/>
              </w:rPr>
              <w:t>The purpose of the project</w:t>
            </w:r>
          </w:p>
          <w:p w14:paraId="5336F5AF" w14:textId="77777777" w:rsidR="00041C9A" w:rsidRPr="00041C9A" w:rsidRDefault="00041C9A" w:rsidP="00041C9A">
            <w:pPr>
              <w:numPr>
                <w:ilvl w:val="0"/>
                <w:numId w:val="2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041C9A">
              <w:rPr>
                <w:color w:val="333399"/>
                <w:sz w:val="24"/>
                <w:szCs w:val="24"/>
              </w:rPr>
              <w:t>The target audience</w:t>
            </w:r>
          </w:p>
          <w:p w14:paraId="7E7C18C1" w14:textId="77777777" w:rsidR="00041C9A" w:rsidRPr="00041C9A" w:rsidRDefault="00041C9A" w:rsidP="00041C9A">
            <w:pPr>
              <w:numPr>
                <w:ilvl w:val="0"/>
                <w:numId w:val="2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041C9A">
              <w:rPr>
                <w:color w:val="333399"/>
                <w:sz w:val="24"/>
                <w:szCs w:val="24"/>
              </w:rPr>
              <w:lastRenderedPageBreak/>
              <w:t>The target device types and how they will be accommodated</w:t>
            </w:r>
          </w:p>
          <w:p w14:paraId="79CEB0AD" w14:textId="77777777" w:rsidR="00041C9A" w:rsidRPr="00041C9A" w:rsidRDefault="00041C9A" w:rsidP="00041C9A">
            <w:pPr>
              <w:numPr>
                <w:ilvl w:val="0"/>
                <w:numId w:val="2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041C9A">
              <w:rPr>
                <w:color w:val="333399"/>
                <w:sz w:val="24"/>
                <w:szCs w:val="24"/>
              </w:rPr>
              <w:t>Features of competitive websites that you need to incorporate or improve on</w:t>
            </w:r>
          </w:p>
          <w:p w14:paraId="095CD3C3" w14:textId="77777777" w:rsidR="00041C9A" w:rsidRPr="00041C9A" w:rsidRDefault="00041C9A" w:rsidP="00041C9A">
            <w:pPr>
              <w:numPr>
                <w:ilvl w:val="0"/>
                <w:numId w:val="2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041C9A">
              <w:rPr>
                <w:color w:val="333399"/>
                <w:sz w:val="24"/>
                <w:szCs w:val="24"/>
              </w:rPr>
              <w:t>A sitemap: all key pages and their relationships</w:t>
            </w:r>
          </w:p>
          <w:p w14:paraId="49349D81" w14:textId="77777777" w:rsidR="00041C9A" w:rsidRPr="00041C9A" w:rsidRDefault="00041C9A" w:rsidP="00041C9A">
            <w:pPr>
              <w:numPr>
                <w:ilvl w:val="0"/>
                <w:numId w:val="2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041C9A">
              <w:rPr>
                <w:color w:val="333399"/>
                <w:sz w:val="24"/>
                <w:szCs w:val="24"/>
              </w:rPr>
              <w:t>How the overall navigation is structured: tables, links, menus, dropdowns</w:t>
            </w:r>
          </w:p>
          <w:p w14:paraId="028B4A83" w14:textId="77777777" w:rsidR="00041C9A" w:rsidRPr="00041C9A" w:rsidRDefault="00041C9A" w:rsidP="00041C9A">
            <w:pPr>
              <w:numPr>
                <w:ilvl w:val="0"/>
                <w:numId w:val="2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041C9A">
              <w:rPr>
                <w:color w:val="333399"/>
                <w:sz w:val="24"/>
                <w:szCs w:val="24"/>
              </w:rPr>
              <w:t>Wireframes showing a view of the content on the key pages</w:t>
            </w:r>
          </w:p>
          <w:p w14:paraId="34B6459A" w14:textId="77777777" w:rsidR="009C7303" w:rsidRPr="00DD3EF4" w:rsidRDefault="00041C9A" w:rsidP="00041C9A">
            <w:pPr>
              <w:numPr>
                <w:ilvl w:val="0"/>
                <w:numId w:val="21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041C9A">
              <w:rPr>
                <w:color w:val="333399"/>
                <w:sz w:val="24"/>
                <w:szCs w:val="24"/>
              </w:rPr>
              <w:t>A specification of the visual style: fonts, font sizes, colours, backgrounds, images</w:t>
            </w:r>
          </w:p>
        </w:tc>
      </w:tr>
      <w:tr w:rsidR="009C7303" w:rsidRPr="00DD3EF4" w14:paraId="30C6514F" w14:textId="77777777" w:rsidTr="009C7303">
        <w:trPr>
          <w:trHeight w:val="220"/>
        </w:trPr>
        <w:tc>
          <w:tcPr>
            <w:tcW w:w="2207" w:type="dxa"/>
            <w:vMerge/>
            <w:tcBorders>
              <w:left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B98AC04" w14:textId="77777777" w:rsidR="009C7303" w:rsidRPr="00DD3EF4" w:rsidRDefault="009C7303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6B0BD690" w14:textId="77777777" w:rsidR="00162760" w:rsidRPr="00162760" w:rsidRDefault="00162760" w:rsidP="00162760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162760">
              <w:rPr>
                <w:color w:val="333399"/>
                <w:sz w:val="24"/>
                <w:szCs w:val="24"/>
              </w:rPr>
              <w:t>Task 2 : (</w:t>
            </w:r>
            <w:r w:rsidR="00DC220B" w:rsidRPr="00DC220B">
              <w:rPr>
                <w:color w:val="333399"/>
                <w:sz w:val="24"/>
                <w:szCs w:val="24"/>
              </w:rPr>
              <w:t>LO2 AC 2.2, D1 and D3</w:t>
            </w:r>
            <w:r w:rsidRPr="00162760">
              <w:rPr>
                <w:color w:val="333399"/>
                <w:sz w:val="24"/>
                <w:szCs w:val="24"/>
              </w:rPr>
              <w:t xml:space="preserve">) </w:t>
            </w:r>
          </w:p>
          <w:p w14:paraId="40334C99" w14:textId="77777777" w:rsidR="00DC220B" w:rsidRPr="00DC220B" w:rsidRDefault="00DC220B" w:rsidP="00DC220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C220B">
              <w:rPr>
                <w:color w:val="333399"/>
                <w:sz w:val="24"/>
                <w:szCs w:val="24"/>
              </w:rPr>
              <w:t>Your design has to be peer reviewed by a colleague. When it is complete ask them to review your plan for the following:</w:t>
            </w:r>
          </w:p>
          <w:p w14:paraId="0B0E4DD8" w14:textId="77777777" w:rsidR="00DC220B" w:rsidRPr="00DC220B" w:rsidRDefault="00DC220B" w:rsidP="00DC220B">
            <w:pPr>
              <w:numPr>
                <w:ilvl w:val="0"/>
                <w:numId w:val="24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C220B">
              <w:rPr>
                <w:color w:val="333399"/>
                <w:sz w:val="24"/>
                <w:szCs w:val="24"/>
              </w:rPr>
              <w:t>Meeting the needs of MWS</w:t>
            </w:r>
          </w:p>
          <w:p w14:paraId="3ECD1D27" w14:textId="77777777" w:rsidR="00DC220B" w:rsidRPr="00DC220B" w:rsidRDefault="00DC220B" w:rsidP="00DC220B">
            <w:pPr>
              <w:numPr>
                <w:ilvl w:val="0"/>
                <w:numId w:val="24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C220B">
              <w:rPr>
                <w:color w:val="333399"/>
                <w:sz w:val="24"/>
                <w:szCs w:val="24"/>
              </w:rPr>
              <w:t>Suitability of the design for the target audience</w:t>
            </w:r>
          </w:p>
          <w:p w14:paraId="5DE43829" w14:textId="77777777" w:rsidR="00DC220B" w:rsidRPr="00DC220B" w:rsidRDefault="00DC220B" w:rsidP="00DC220B">
            <w:pPr>
              <w:numPr>
                <w:ilvl w:val="0"/>
                <w:numId w:val="24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C220B">
              <w:rPr>
                <w:color w:val="333399"/>
                <w:sz w:val="24"/>
                <w:szCs w:val="24"/>
              </w:rPr>
              <w:t>Usability and accessibility of the design</w:t>
            </w:r>
          </w:p>
          <w:p w14:paraId="174B5251" w14:textId="77777777" w:rsidR="00DC220B" w:rsidRPr="00DC220B" w:rsidRDefault="00DC220B" w:rsidP="00DC220B">
            <w:pPr>
              <w:numPr>
                <w:ilvl w:val="0"/>
                <w:numId w:val="24"/>
              </w:num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C220B">
              <w:rPr>
                <w:color w:val="333399"/>
                <w:sz w:val="24"/>
                <w:szCs w:val="24"/>
              </w:rPr>
              <w:t>Attractiveness of the design</w:t>
            </w:r>
          </w:p>
          <w:p w14:paraId="3FA1A399" w14:textId="77777777" w:rsidR="00DC220B" w:rsidRPr="00DC220B" w:rsidRDefault="00DC220B" w:rsidP="00DC220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C220B">
              <w:rPr>
                <w:color w:val="333399"/>
                <w:sz w:val="24"/>
                <w:szCs w:val="24"/>
              </w:rPr>
              <w:t xml:space="preserve">Prepare a questionnaire asking them to rate each section of the design for the four criteria above on a scale of 1-5. Allow for written comments and an overall conclusion. </w:t>
            </w:r>
          </w:p>
          <w:p w14:paraId="370E0AEF" w14:textId="77777777" w:rsidR="008101C5" w:rsidRPr="00DD3EF4" w:rsidRDefault="00DC220B" w:rsidP="00DC220B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DC220B">
              <w:rPr>
                <w:color w:val="333399"/>
                <w:sz w:val="24"/>
                <w:szCs w:val="24"/>
              </w:rPr>
              <w:t>Review the results of the questionnaire and compare them with your own evaluation of the solution. Describe any modifications you would make to the solution as a result of the feedback – but do not change your original solution.</w:t>
            </w:r>
          </w:p>
        </w:tc>
      </w:tr>
      <w:tr w:rsidR="003E6A9A" w:rsidRPr="00DD3EF4" w14:paraId="3045745E" w14:textId="77777777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32A1F69" w14:textId="77777777" w:rsidR="003E6A9A" w:rsidRPr="00DD3EF4" w:rsidRDefault="00E12EA2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tudent guidelines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4203E592" w14:textId="77777777" w:rsidR="00DC220B" w:rsidRPr="00DC220B" w:rsidRDefault="00DC220B" w:rsidP="00DC220B">
            <w:pPr>
              <w:numPr>
                <w:ilvl w:val="0"/>
                <w:numId w:val="20"/>
              </w:num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rFonts w:cs="Arial"/>
                <w:color w:val="333399"/>
                <w:sz w:val="24"/>
                <w:szCs w:val="24"/>
              </w:rPr>
              <w:t xml:space="preserve">For Task 1: </w:t>
            </w:r>
            <w:r w:rsidRPr="00DC220B">
              <w:rPr>
                <w:color w:val="333399"/>
                <w:sz w:val="24"/>
                <w:szCs w:val="24"/>
              </w:rPr>
              <w:t xml:space="preserve">A design portfolio with </w:t>
            </w:r>
            <w:r w:rsidR="00666EF8" w:rsidRPr="00DC220B">
              <w:rPr>
                <w:color w:val="333399"/>
                <w:sz w:val="24"/>
                <w:szCs w:val="24"/>
              </w:rPr>
              <w:t>labeled</w:t>
            </w:r>
            <w:r w:rsidRPr="00DC220B">
              <w:rPr>
                <w:color w:val="333399"/>
                <w:sz w:val="24"/>
                <w:szCs w:val="24"/>
              </w:rPr>
              <w:t xml:space="preserve"> illustrations consisting of 700 words or equivalent</w:t>
            </w:r>
          </w:p>
          <w:p w14:paraId="2A8AF77E" w14:textId="77777777" w:rsidR="00DC220B" w:rsidRPr="00DC220B" w:rsidRDefault="00DC220B" w:rsidP="00DC220B">
            <w:pPr>
              <w:numPr>
                <w:ilvl w:val="0"/>
                <w:numId w:val="20"/>
              </w:num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For Task 2:</w:t>
            </w:r>
            <w:r>
              <w:rPr>
                <w:rFonts w:cs="Arial"/>
                <w:color w:val="333399"/>
                <w:sz w:val="24"/>
                <w:szCs w:val="24"/>
              </w:rPr>
              <w:t xml:space="preserve"> </w:t>
            </w:r>
            <w:r w:rsidRPr="00DC220B">
              <w:rPr>
                <w:color w:val="333399"/>
                <w:sz w:val="24"/>
                <w:szCs w:val="24"/>
              </w:rPr>
              <w:t>Results of the questionnaire along with your analysis and proposed modifications. About 400 words.</w:t>
            </w:r>
          </w:p>
        </w:tc>
      </w:tr>
      <w:tr w:rsidR="00E8554F" w:rsidRPr="00DD3EF4" w14:paraId="48A8CEA9" w14:textId="77777777" w:rsidTr="0083739F">
        <w:trPr>
          <w:trHeight w:val="336"/>
        </w:trPr>
        <w:tc>
          <w:tcPr>
            <w:tcW w:w="220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38DFA95" w14:textId="77777777" w:rsidR="00E8554F" w:rsidRPr="00DD3EF4" w:rsidRDefault="00CF42B2" w:rsidP="00A7349A">
            <w:pPr>
              <w:spacing w:before="120" w:after="0" w:line="240" w:lineRule="auto"/>
              <w:rPr>
                <w:b/>
                <w:color w:val="333399"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Submission requirements</w:t>
            </w:r>
          </w:p>
        </w:tc>
        <w:tc>
          <w:tcPr>
            <w:tcW w:w="736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tcMar>
              <w:top w:w="85" w:type="dxa"/>
              <w:bottom w:w="85" w:type="dxa"/>
            </w:tcMar>
            <w:vAlign w:val="center"/>
          </w:tcPr>
          <w:p w14:paraId="28D32E6D" w14:textId="77777777" w:rsidR="00E8554F" w:rsidRPr="00DD3EF4" w:rsidRDefault="000E6E4B" w:rsidP="00A7349A">
            <w:pPr>
              <w:spacing w:before="120" w:after="0" w:line="240" w:lineRule="auto"/>
              <w:rPr>
                <w:rFonts w:cs="Arial"/>
                <w:color w:val="333399"/>
                <w:sz w:val="24"/>
                <w:szCs w:val="24"/>
              </w:rPr>
            </w:pPr>
            <w:r w:rsidRPr="00DD3EF4">
              <w:rPr>
                <w:rFonts w:cs="Arial"/>
                <w:color w:val="333399"/>
                <w:sz w:val="24"/>
                <w:szCs w:val="24"/>
              </w:rPr>
              <w:t>Students are expected to submit hard copy of assignment</w:t>
            </w:r>
            <w:r w:rsidRPr="00DD3EF4">
              <w:rPr>
                <w:rFonts w:cs="Arial"/>
                <w:sz w:val="24"/>
                <w:szCs w:val="24"/>
              </w:rPr>
              <w:t xml:space="preserve"> </w:t>
            </w:r>
          </w:p>
        </w:tc>
      </w:tr>
    </w:tbl>
    <w:p w14:paraId="0F0CF2AD" w14:textId="77777777" w:rsidR="00ED21FA" w:rsidRPr="001862D8" w:rsidRDefault="00036719" w:rsidP="00A35E5A">
      <w:pPr>
        <w:spacing w:before="120" w:after="0" w:line="240" w:lineRule="auto"/>
        <w:rPr>
          <w:rFonts w:cs="Arial"/>
          <w:b/>
          <w:color w:val="333399"/>
          <w:sz w:val="24"/>
          <w:szCs w:val="24"/>
        </w:rPr>
      </w:pPr>
      <w:r w:rsidRPr="00121C38">
        <w:rPr>
          <w:sz w:val="24"/>
          <w:szCs w:val="24"/>
        </w:rPr>
        <w:br w:type="page"/>
      </w:r>
      <w:r w:rsidR="00921341" w:rsidRPr="00921341">
        <w:rPr>
          <w:rFonts w:cs="Arial"/>
          <w:b/>
          <w:color w:val="333399"/>
          <w:sz w:val="32"/>
          <w:szCs w:val="24"/>
        </w:rPr>
        <w:lastRenderedPageBreak/>
        <w:t>Appendix A</w:t>
      </w:r>
      <w:r w:rsidR="001862D8">
        <w:rPr>
          <w:rFonts w:cs="Arial"/>
          <w:b/>
          <w:color w:val="333399"/>
          <w:sz w:val="24"/>
          <w:szCs w:val="24"/>
        </w:rPr>
        <w:t xml:space="preserve">- </w:t>
      </w:r>
      <w:r w:rsidR="00ED21FA">
        <w:rPr>
          <w:rFonts w:cs="Arial"/>
          <w:b/>
          <w:color w:val="333399"/>
          <w:sz w:val="32"/>
          <w:szCs w:val="24"/>
        </w:rPr>
        <w:t>Grade Descriptor</w:t>
      </w:r>
    </w:p>
    <w:p w14:paraId="7EC6A30C" w14:textId="77777777" w:rsidR="00036719" w:rsidRDefault="00A35E5A" w:rsidP="00A35E5A">
      <w:pPr>
        <w:spacing w:before="120" w:after="0" w:line="240" w:lineRule="auto"/>
        <w:rPr>
          <w:b/>
          <w:color w:val="333399"/>
          <w:sz w:val="32"/>
          <w:szCs w:val="24"/>
        </w:rPr>
      </w:pPr>
      <w:r w:rsidRPr="001305D7">
        <w:rPr>
          <w:b/>
          <w:color w:val="333399"/>
          <w:sz w:val="28"/>
          <w:szCs w:val="24"/>
        </w:rPr>
        <w:t>PASS criteria</w:t>
      </w:r>
    </w:p>
    <w:p w14:paraId="2569F926" w14:textId="77777777" w:rsidR="001305D7" w:rsidRPr="00121C38" w:rsidRDefault="001305D7" w:rsidP="00A35E5A">
      <w:pPr>
        <w:spacing w:before="120"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8"/>
        <w:gridCol w:w="2011"/>
        <w:gridCol w:w="992"/>
        <w:gridCol w:w="3827"/>
        <w:gridCol w:w="851"/>
      </w:tblGrid>
      <w:tr w:rsidR="00C249F4" w14:paraId="4236AC52" w14:textId="77777777" w:rsidTr="004B1FCA">
        <w:trPr>
          <w:trHeight w:val="1540"/>
        </w:trPr>
        <w:tc>
          <w:tcPr>
            <w:tcW w:w="1358" w:type="dxa"/>
            <w:shd w:val="clear" w:color="auto" w:fill="D9D9D9"/>
          </w:tcPr>
          <w:p w14:paraId="6D87EEF5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LO</w:t>
            </w:r>
          </w:p>
        </w:tc>
        <w:tc>
          <w:tcPr>
            <w:tcW w:w="2011" w:type="dxa"/>
            <w:shd w:val="clear" w:color="auto" w:fill="D9D9D9"/>
          </w:tcPr>
          <w:p w14:paraId="12E72A23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Learning outcome</w:t>
            </w:r>
            <w:r w:rsidRPr="00921341">
              <w:rPr>
                <w:color w:val="333399"/>
                <w:sz w:val="24"/>
                <w:szCs w:val="24"/>
              </w:rPr>
              <w:br/>
              <w:t>(LO)</w:t>
            </w:r>
          </w:p>
        </w:tc>
        <w:tc>
          <w:tcPr>
            <w:tcW w:w="992" w:type="dxa"/>
            <w:shd w:val="clear" w:color="auto" w:fill="D9D9D9"/>
          </w:tcPr>
          <w:p w14:paraId="49484161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AC</w:t>
            </w:r>
          </w:p>
        </w:tc>
        <w:tc>
          <w:tcPr>
            <w:tcW w:w="3827" w:type="dxa"/>
            <w:shd w:val="clear" w:color="auto" w:fill="D9D9D9"/>
          </w:tcPr>
          <w:p w14:paraId="7400F6B5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In this assessment you will have the</w:t>
            </w:r>
            <w:r w:rsidRPr="00921341">
              <w:rPr>
                <w:color w:val="333399"/>
                <w:sz w:val="24"/>
                <w:szCs w:val="24"/>
              </w:rPr>
              <w:br/>
              <w:t>opportunity to present evidence that</w:t>
            </w:r>
            <w:r w:rsidRPr="00921341">
              <w:rPr>
                <w:color w:val="333399"/>
                <w:sz w:val="24"/>
                <w:szCs w:val="24"/>
              </w:rPr>
              <w:br/>
              <w:t>shows you are able to:</w:t>
            </w:r>
          </w:p>
        </w:tc>
        <w:tc>
          <w:tcPr>
            <w:tcW w:w="851" w:type="dxa"/>
            <w:shd w:val="clear" w:color="auto" w:fill="D9D9D9"/>
          </w:tcPr>
          <w:p w14:paraId="6405811A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Task</w:t>
            </w:r>
            <w:r w:rsidRPr="00921341">
              <w:rPr>
                <w:color w:val="333399"/>
                <w:sz w:val="24"/>
                <w:szCs w:val="24"/>
              </w:rPr>
              <w:br/>
              <w:t>no.</w:t>
            </w:r>
          </w:p>
        </w:tc>
      </w:tr>
      <w:tr w:rsidR="004B1FCA" w14:paraId="43693C6E" w14:textId="77777777" w:rsidTr="004253CF">
        <w:trPr>
          <w:trHeight w:val="991"/>
        </w:trPr>
        <w:tc>
          <w:tcPr>
            <w:tcW w:w="1358" w:type="dxa"/>
            <w:vMerge w:val="restart"/>
            <w:shd w:val="clear" w:color="auto" w:fill="auto"/>
          </w:tcPr>
          <w:p w14:paraId="467D9284" w14:textId="77777777" w:rsidR="004B1FCA" w:rsidRPr="00921341" w:rsidRDefault="004B1FCA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LO3</w:t>
            </w:r>
          </w:p>
        </w:tc>
        <w:tc>
          <w:tcPr>
            <w:tcW w:w="2011" w:type="dxa"/>
            <w:vMerge w:val="restart"/>
            <w:shd w:val="clear" w:color="auto" w:fill="auto"/>
          </w:tcPr>
          <w:p w14:paraId="5A6AABCA" w14:textId="77777777" w:rsidR="004B1FCA" w:rsidRPr="004253CF" w:rsidRDefault="004253CF" w:rsidP="004253CF">
            <w:pPr>
              <w:spacing w:before="120" w:after="0" w:line="240" w:lineRule="auto"/>
              <w:rPr>
                <w:rFonts w:ascii="Verdana" w:hAnsi="Verdana"/>
                <w:sz w:val="20"/>
                <w:szCs w:val="20"/>
              </w:rPr>
            </w:pPr>
            <w:r w:rsidRPr="004253CF">
              <w:rPr>
                <w:color w:val="333399"/>
                <w:sz w:val="24"/>
                <w:szCs w:val="24"/>
              </w:rPr>
              <w:t>Be able to design interactive website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494D5C6B" w14:textId="77777777" w:rsidR="004B1FCA" w:rsidRPr="00921341" w:rsidRDefault="004253CF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2</w:t>
            </w:r>
            <w:r w:rsidR="004B1FCA" w:rsidRPr="00921341">
              <w:rPr>
                <w:color w:val="333399"/>
                <w:sz w:val="24"/>
                <w:szCs w:val="24"/>
              </w:rPr>
              <w:t>.1</w:t>
            </w:r>
          </w:p>
        </w:tc>
        <w:tc>
          <w:tcPr>
            <w:tcW w:w="3827" w:type="dxa"/>
            <w:shd w:val="clear" w:color="auto" w:fill="auto"/>
          </w:tcPr>
          <w:p w14:paraId="37DF4E43" w14:textId="77777777" w:rsidR="004B1FCA" w:rsidRPr="004253CF" w:rsidRDefault="004253CF" w:rsidP="004253CF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4253CF">
              <w:rPr>
                <w:color w:val="333399"/>
                <w:sz w:val="24"/>
                <w:szCs w:val="24"/>
              </w:rPr>
              <w:t>Design an interactive website to meet given requirement</w:t>
            </w:r>
          </w:p>
        </w:tc>
        <w:tc>
          <w:tcPr>
            <w:tcW w:w="851" w:type="dxa"/>
            <w:shd w:val="clear" w:color="auto" w:fill="auto"/>
          </w:tcPr>
          <w:p w14:paraId="0CCA2E92" w14:textId="77777777" w:rsidR="004B1FCA" w:rsidRPr="00921341" w:rsidRDefault="004B1FCA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1</w:t>
            </w:r>
          </w:p>
        </w:tc>
      </w:tr>
      <w:tr w:rsidR="004B1FCA" w14:paraId="50FD7219" w14:textId="77777777" w:rsidTr="004B1FCA">
        <w:trPr>
          <w:trHeight w:val="334"/>
        </w:trPr>
        <w:tc>
          <w:tcPr>
            <w:tcW w:w="1358" w:type="dxa"/>
            <w:vMerge/>
            <w:shd w:val="clear" w:color="auto" w:fill="auto"/>
          </w:tcPr>
          <w:p w14:paraId="374013F0" w14:textId="77777777" w:rsidR="004B1FCA" w:rsidRPr="00921341" w:rsidRDefault="004B1FCA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2011" w:type="dxa"/>
            <w:vMerge/>
            <w:shd w:val="clear" w:color="auto" w:fill="auto"/>
          </w:tcPr>
          <w:p w14:paraId="3049BF12" w14:textId="77777777" w:rsidR="004B1FCA" w:rsidRPr="00921341" w:rsidRDefault="004B1FCA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833EA10" w14:textId="77777777" w:rsidR="004B1FCA" w:rsidRPr="00921341" w:rsidRDefault="004253CF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2</w:t>
            </w:r>
            <w:r w:rsidR="004B1FCA">
              <w:rPr>
                <w:color w:val="333399"/>
                <w:sz w:val="24"/>
                <w:szCs w:val="24"/>
              </w:rPr>
              <w:t>.2</w:t>
            </w:r>
          </w:p>
        </w:tc>
        <w:tc>
          <w:tcPr>
            <w:tcW w:w="3827" w:type="dxa"/>
            <w:shd w:val="clear" w:color="auto" w:fill="auto"/>
          </w:tcPr>
          <w:p w14:paraId="1AA71718" w14:textId="77777777" w:rsidR="004B1FCA" w:rsidRPr="00921341" w:rsidRDefault="004253CF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4253CF">
              <w:rPr>
                <w:color w:val="333399"/>
                <w:sz w:val="24"/>
                <w:szCs w:val="24"/>
              </w:rPr>
              <w:t>Evaluate web site design with other users</w:t>
            </w:r>
          </w:p>
        </w:tc>
        <w:tc>
          <w:tcPr>
            <w:tcW w:w="851" w:type="dxa"/>
            <w:shd w:val="clear" w:color="auto" w:fill="auto"/>
          </w:tcPr>
          <w:p w14:paraId="172DBECD" w14:textId="77777777" w:rsidR="004B1FCA" w:rsidRPr="00921341" w:rsidRDefault="006E1A40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>2</w:t>
            </w:r>
          </w:p>
        </w:tc>
      </w:tr>
    </w:tbl>
    <w:p w14:paraId="260F08B1" w14:textId="77777777" w:rsidR="00C35570" w:rsidRDefault="00C35570" w:rsidP="00036719">
      <w:pPr>
        <w:jc w:val="center"/>
        <w:rPr>
          <w:color w:val="002060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3866"/>
        <w:gridCol w:w="3192"/>
      </w:tblGrid>
      <w:tr w:rsidR="00C249F4" w14:paraId="4207EDC1" w14:textId="77777777" w:rsidTr="00C249F4">
        <w:tc>
          <w:tcPr>
            <w:tcW w:w="9576" w:type="dxa"/>
            <w:gridSpan w:val="3"/>
            <w:shd w:val="clear" w:color="auto" w:fill="auto"/>
          </w:tcPr>
          <w:p w14:paraId="29CD3F73" w14:textId="77777777" w:rsidR="00C249F4" w:rsidRDefault="00C249F4" w:rsidP="00921341">
            <w:pPr>
              <w:spacing w:before="120" w:after="0" w:line="240" w:lineRule="auto"/>
            </w:pPr>
            <w:r w:rsidRPr="00921341">
              <w:rPr>
                <w:color w:val="333399"/>
                <w:sz w:val="24"/>
                <w:szCs w:val="24"/>
              </w:rPr>
              <w:t>In addition to the above PASS criteria, this assignment gives you the opportunity to submit evidence in order to achieve the following MERIT and DISTINCTION grades</w:t>
            </w:r>
          </w:p>
        </w:tc>
      </w:tr>
      <w:tr w:rsidR="00C249F4" w14:paraId="2F83DD30" w14:textId="77777777" w:rsidTr="000629A9">
        <w:tc>
          <w:tcPr>
            <w:tcW w:w="2518" w:type="dxa"/>
            <w:shd w:val="clear" w:color="auto" w:fill="D9D9D9"/>
            <w:vAlign w:val="center"/>
          </w:tcPr>
          <w:p w14:paraId="4538C9D3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Grade Descriptor</w:t>
            </w:r>
          </w:p>
        </w:tc>
        <w:tc>
          <w:tcPr>
            <w:tcW w:w="3866" w:type="dxa"/>
            <w:shd w:val="clear" w:color="auto" w:fill="D9D9D9"/>
            <w:vAlign w:val="center"/>
          </w:tcPr>
          <w:p w14:paraId="2EA36CC9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Indicative</w:t>
            </w:r>
            <w:r w:rsidRPr="00921341">
              <w:rPr>
                <w:color w:val="333399"/>
                <w:sz w:val="24"/>
                <w:szCs w:val="24"/>
              </w:rPr>
              <w:br/>
              <w:t>characteristic/s</w:t>
            </w:r>
          </w:p>
        </w:tc>
        <w:tc>
          <w:tcPr>
            <w:tcW w:w="3192" w:type="dxa"/>
            <w:shd w:val="clear" w:color="auto" w:fill="D9D9D9"/>
            <w:vAlign w:val="center"/>
          </w:tcPr>
          <w:p w14:paraId="4E911949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Contextualization</w:t>
            </w:r>
          </w:p>
        </w:tc>
      </w:tr>
      <w:tr w:rsidR="00C249F4" w14:paraId="7323472E" w14:textId="77777777" w:rsidTr="000629A9">
        <w:tc>
          <w:tcPr>
            <w:tcW w:w="2518" w:type="dxa"/>
            <w:shd w:val="clear" w:color="auto" w:fill="auto"/>
          </w:tcPr>
          <w:p w14:paraId="70C941D7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M1 Identify and</w:t>
            </w:r>
            <w:r w:rsidRPr="00921341">
              <w:rPr>
                <w:color w:val="333399"/>
                <w:sz w:val="24"/>
                <w:szCs w:val="24"/>
              </w:rPr>
              <w:br/>
              <w:t>apply strategies to</w:t>
            </w:r>
            <w:r w:rsidRPr="00921341">
              <w:rPr>
                <w:color w:val="333399"/>
                <w:sz w:val="24"/>
                <w:szCs w:val="24"/>
              </w:rPr>
              <w:br/>
              <w:t>find appropriate</w:t>
            </w:r>
            <w:r w:rsidRPr="00921341">
              <w:rPr>
                <w:color w:val="333399"/>
                <w:sz w:val="24"/>
                <w:szCs w:val="24"/>
              </w:rPr>
              <w:br/>
              <w:t>solutions</w:t>
            </w:r>
          </w:p>
        </w:tc>
        <w:tc>
          <w:tcPr>
            <w:tcW w:w="3866" w:type="dxa"/>
            <w:shd w:val="clear" w:color="auto" w:fill="auto"/>
          </w:tcPr>
          <w:p w14:paraId="73EFD947" w14:textId="77777777" w:rsidR="00C249F4" w:rsidRPr="00921341" w:rsidRDefault="008D67B7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t>Not this assignment</w:t>
            </w:r>
            <w:r w:rsidRPr="00921341">
              <w:rPr>
                <w:color w:val="333399"/>
                <w:sz w:val="24"/>
                <w:szCs w:val="24"/>
              </w:rPr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14:paraId="536F6284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</w:p>
        </w:tc>
      </w:tr>
      <w:tr w:rsidR="00C249F4" w14:paraId="072DBE20" w14:textId="77777777" w:rsidTr="000629A9">
        <w:tc>
          <w:tcPr>
            <w:tcW w:w="2518" w:type="dxa"/>
            <w:shd w:val="clear" w:color="auto" w:fill="auto"/>
          </w:tcPr>
          <w:p w14:paraId="2B6E98C3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M2 Select/design</w:t>
            </w:r>
            <w:r w:rsidRPr="00921341">
              <w:rPr>
                <w:color w:val="333399"/>
                <w:sz w:val="24"/>
                <w:szCs w:val="24"/>
              </w:rPr>
              <w:br/>
              <w:t>and apply</w:t>
            </w:r>
            <w:r w:rsidRPr="00921341">
              <w:rPr>
                <w:color w:val="333399"/>
                <w:sz w:val="24"/>
                <w:szCs w:val="24"/>
              </w:rPr>
              <w:br/>
              <w:t>appropriate</w:t>
            </w:r>
            <w:r w:rsidRPr="00921341">
              <w:rPr>
                <w:color w:val="333399"/>
                <w:sz w:val="24"/>
                <w:szCs w:val="24"/>
              </w:rPr>
              <w:br/>
              <w:t>methods/techniques</w:t>
            </w:r>
          </w:p>
        </w:tc>
        <w:tc>
          <w:tcPr>
            <w:tcW w:w="3866" w:type="dxa"/>
            <w:shd w:val="clear" w:color="auto" w:fill="auto"/>
          </w:tcPr>
          <w:p w14:paraId="4CE73DCA" w14:textId="77777777" w:rsidR="008D67B7" w:rsidRPr="008D67B7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t>A range of methods and techniques have been applied</w:t>
            </w:r>
          </w:p>
          <w:p w14:paraId="5E3A5D20" w14:textId="77777777" w:rsidR="00C249F4" w:rsidRPr="008D67B7" w:rsidRDefault="00C249F4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0013804D" w14:textId="77777777" w:rsidR="00C249F4" w:rsidRPr="00921341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t>To achieve M2 (task 1) you must use several different techniques to clearly document your design.</w:t>
            </w:r>
          </w:p>
        </w:tc>
      </w:tr>
      <w:tr w:rsidR="00C249F4" w14:paraId="176533B3" w14:textId="77777777" w:rsidTr="000629A9">
        <w:tc>
          <w:tcPr>
            <w:tcW w:w="2518" w:type="dxa"/>
            <w:shd w:val="clear" w:color="auto" w:fill="auto"/>
          </w:tcPr>
          <w:p w14:paraId="00E3954A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M3 Present and</w:t>
            </w:r>
            <w:r w:rsidRPr="00921341">
              <w:rPr>
                <w:color w:val="333399"/>
                <w:sz w:val="24"/>
                <w:szCs w:val="24"/>
              </w:rPr>
              <w:br/>
              <w:t>communicate</w:t>
            </w:r>
            <w:r w:rsidRPr="00921341">
              <w:rPr>
                <w:color w:val="333399"/>
                <w:sz w:val="24"/>
                <w:szCs w:val="24"/>
              </w:rPr>
              <w:br/>
              <w:t>appropriate</w:t>
            </w:r>
            <w:r w:rsidRPr="00921341">
              <w:rPr>
                <w:color w:val="333399"/>
                <w:sz w:val="24"/>
                <w:szCs w:val="24"/>
              </w:rPr>
              <w:br/>
              <w:t>findings</w:t>
            </w:r>
          </w:p>
        </w:tc>
        <w:tc>
          <w:tcPr>
            <w:tcW w:w="3866" w:type="dxa"/>
            <w:shd w:val="clear" w:color="auto" w:fill="auto"/>
          </w:tcPr>
          <w:p w14:paraId="35E2F9D7" w14:textId="77777777" w:rsidR="008D67B7" w:rsidRPr="008D67B7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t>A range of methods of presentation have been used and technical language has been accurately used</w:t>
            </w:r>
          </w:p>
          <w:p w14:paraId="5F97791A" w14:textId="77777777" w:rsidR="00C249F4" w:rsidRPr="00921341" w:rsidRDefault="00C249F4" w:rsidP="008D67B7">
            <w:pPr>
              <w:pStyle w:val="ColorfulList-Accent1"/>
              <w:spacing w:before="120" w:after="0" w:line="240" w:lineRule="auto"/>
              <w:ind w:left="0"/>
              <w:contextualSpacing w:val="0"/>
              <w:rPr>
                <w:color w:val="333399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510DBF00" w14:textId="77777777" w:rsidR="00C249F4" w:rsidRPr="00921341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t xml:space="preserve">To achieve M3 (task 1) you must use the correct technical language along with professional software packages to document your design. </w:t>
            </w:r>
          </w:p>
        </w:tc>
      </w:tr>
      <w:tr w:rsidR="00C249F4" w14:paraId="7B2ED85B" w14:textId="77777777" w:rsidTr="000629A9">
        <w:tc>
          <w:tcPr>
            <w:tcW w:w="2518" w:type="dxa"/>
            <w:shd w:val="clear" w:color="auto" w:fill="auto"/>
          </w:tcPr>
          <w:p w14:paraId="207D258F" w14:textId="77777777" w:rsidR="00C249F4" w:rsidRPr="00921341" w:rsidRDefault="005F42D6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>
              <w:rPr>
                <w:color w:val="333399"/>
                <w:sz w:val="24"/>
                <w:szCs w:val="24"/>
              </w:rPr>
              <w:t xml:space="preserve">D1 Use critical reflection to evaluate own </w:t>
            </w:r>
            <w:r w:rsidR="00C249F4" w:rsidRPr="00921341">
              <w:rPr>
                <w:color w:val="333399"/>
                <w:sz w:val="24"/>
                <w:szCs w:val="24"/>
              </w:rPr>
              <w:t>work and justify</w:t>
            </w:r>
            <w:r w:rsidR="00C249F4" w:rsidRPr="00921341">
              <w:rPr>
                <w:color w:val="333399"/>
                <w:sz w:val="24"/>
                <w:szCs w:val="24"/>
              </w:rPr>
              <w:br/>
            </w:r>
            <w:r w:rsidR="00C249F4" w:rsidRPr="00921341">
              <w:rPr>
                <w:color w:val="333399"/>
                <w:sz w:val="24"/>
                <w:szCs w:val="24"/>
              </w:rPr>
              <w:lastRenderedPageBreak/>
              <w:t>valid conclusions</w:t>
            </w:r>
          </w:p>
        </w:tc>
        <w:tc>
          <w:tcPr>
            <w:tcW w:w="3866" w:type="dxa"/>
            <w:shd w:val="clear" w:color="auto" w:fill="auto"/>
          </w:tcPr>
          <w:p w14:paraId="7C169605" w14:textId="77777777" w:rsidR="00C249F4" w:rsidRPr="00921341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lastRenderedPageBreak/>
              <w:t>Realistic improvements have been proposed against defined characteristics for success</w:t>
            </w:r>
          </w:p>
        </w:tc>
        <w:tc>
          <w:tcPr>
            <w:tcW w:w="3192" w:type="dxa"/>
            <w:shd w:val="clear" w:color="auto" w:fill="auto"/>
          </w:tcPr>
          <w:p w14:paraId="09862B11" w14:textId="77777777" w:rsidR="00C249F4" w:rsidRPr="00921341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t xml:space="preserve">To achieve D1 you need to critically evaluate your own solution along with the peer </w:t>
            </w:r>
            <w:r w:rsidRPr="008D67B7">
              <w:rPr>
                <w:color w:val="333399"/>
                <w:sz w:val="24"/>
                <w:szCs w:val="24"/>
              </w:rPr>
              <w:lastRenderedPageBreak/>
              <w:t>feedback and then propose modifications which enhance  support for the business (Task 2)</w:t>
            </w:r>
          </w:p>
        </w:tc>
      </w:tr>
      <w:tr w:rsidR="00C249F4" w14:paraId="54CF65E0" w14:textId="77777777" w:rsidTr="000629A9">
        <w:tc>
          <w:tcPr>
            <w:tcW w:w="2518" w:type="dxa"/>
            <w:shd w:val="clear" w:color="auto" w:fill="auto"/>
          </w:tcPr>
          <w:p w14:paraId="4F2F0934" w14:textId="77777777" w:rsidR="00C249F4" w:rsidRPr="00921341" w:rsidRDefault="00C249F4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lastRenderedPageBreak/>
              <w:t>D2 Take</w:t>
            </w:r>
            <w:r w:rsidRPr="00921341">
              <w:rPr>
                <w:color w:val="333399"/>
                <w:sz w:val="24"/>
                <w:szCs w:val="24"/>
              </w:rPr>
              <w:br/>
              <w:t>responsibility for</w:t>
            </w:r>
            <w:r w:rsidRPr="00921341">
              <w:rPr>
                <w:color w:val="333399"/>
                <w:sz w:val="24"/>
                <w:szCs w:val="24"/>
              </w:rPr>
              <w:br/>
              <w:t>managing and</w:t>
            </w:r>
            <w:r w:rsidRPr="00921341">
              <w:rPr>
                <w:color w:val="333399"/>
                <w:sz w:val="24"/>
                <w:szCs w:val="24"/>
              </w:rPr>
              <w:br/>
            </w:r>
            <w:r w:rsidR="000629A9" w:rsidRPr="00921341">
              <w:rPr>
                <w:color w:val="333399"/>
                <w:sz w:val="24"/>
                <w:szCs w:val="24"/>
              </w:rPr>
              <w:t>organizing</w:t>
            </w:r>
            <w:r w:rsidRPr="00921341">
              <w:rPr>
                <w:color w:val="333399"/>
                <w:sz w:val="24"/>
                <w:szCs w:val="24"/>
              </w:rPr>
              <w:br/>
              <w:t>activities</w:t>
            </w:r>
          </w:p>
        </w:tc>
        <w:tc>
          <w:tcPr>
            <w:tcW w:w="3866" w:type="dxa"/>
            <w:shd w:val="clear" w:color="auto" w:fill="auto"/>
          </w:tcPr>
          <w:p w14:paraId="5A80EA54" w14:textId="77777777" w:rsidR="008D67B7" w:rsidRPr="008D67B7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t>Substantial activities, projects or investigations have been planned, managed and organised</w:t>
            </w:r>
          </w:p>
          <w:p w14:paraId="1EAA7B93" w14:textId="77777777" w:rsidR="00C249F4" w:rsidRPr="00921341" w:rsidRDefault="00C249F4" w:rsidP="008D67B7">
            <w:pPr>
              <w:pStyle w:val="ColorfulList-Accent1"/>
              <w:spacing w:before="120" w:after="0" w:line="240" w:lineRule="auto"/>
              <w:ind w:left="0"/>
              <w:contextualSpacing w:val="0"/>
              <w:rPr>
                <w:color w:val="333399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0D536ED4" w14:textId="77777777" w:rsidR="00C249F4" w:rsidRPr="00921341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t>In task 1 you have to produce a design for a significant web site. To achieve D2 your design should comply with the expectations of the diversity of users in 2015 regarding accessibility</w:t>
            </w:r>
          </w:p>
        </w:tc>
      </w:tr>
      <w:tr w:rsidR="008D67B7" w14:paraId="48409948" w14:textId="77777777" w:rsidTr="000629A9">
        <w:tc>
          <w:tcPr>
            <w:tcW w:w="2518" w:type="dxa"/>
            <w:shd w:val="clear" w:color="auto" w:fill="auto"/>
          </w:tcPr>
          <w:p w14:paraId="33841852" w14:textId="77777777" w:rsidR="008D67B7" w:rsidRPr="00921341" w:rsidRDefault="008D67B7" w:rsidP="00921341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921341">
              <w:rPr>
                <w:color w:val="333399"/>
                <w:sz w:val="24"/>
                <w:szCs w:val="24"/>
              </w:rPr>
              <w:t>D3 Demonstrate</w:t>
            </w:r>
            <w:r w:rsidRPr="00921341">
              <w:rPr>
                <w:color w:val="333399"/>
                <w:sz w:val="24"/>
                <w:szCs w:val="24"/>
              </w:rPr>
              <w:br/>
              <w:t>convergent/lateral/ creative</w:t>
            </w:r>
            <w:r w:rsidRPr="00921341">
              <w:rPr>
                <w:color w:val="333399"/>
                <w:sz w:val="24"/>
                <w:szCs w:val="24"/>
              </w:rPr>
              <w:br/>
              <w:t>thinking</w:t>
            </w:r>
          </w:p>
        </w:tc>
        <w:tc>
          <w:tcPr>
            <w:tcW w:w="3866" w:type="dxa"/>
            <w:shd w:val="clear" w:color="auto" w:fill="auto"/>
          </w:tcPr>
          <w:p w14:paraId="6DA5C260" w14:textId="77777777" w:rsidR="008D67B7" w:rsidRPr="008D67B7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t>Self-evaluation has taken place</w:t>
            </w:r>
          </w:p>
          <w:p w14:paraId="0B1ECCBF" w14:textId="77777777" w:rsidR="008D67B7" w:rsidRPr="008D67B7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</w:p>
        </w:tc>
        <w:tc>
          <w:tcPr>
            <w:tcW w:w="3192" w:type="dxa"/>
            <w:shd w:val="clear" w:color="auto" w:fill="auto"/>
          </w:tcPr>
          <w:p w14:paraId="37A17635" w14:textId="77777777" w:rsidR="008D67B7" w:rsidRPr="00921341" w:rsidRDefault="008D67B7" w:rsidP="008D67B7">
            <w:pPr>
              <w:spacing w:before="120" w:after="0" w:line="240" w:lineRule="auto"/>
              <w:rPr>
                <w:color w:val="333399"/>
                <w:sz w:val="24"/>
                <w:szCs w:val="24"/>
              </w:rPr>
            </w:pPr>
            <w:r w:rsidRPr="008D67B7">
              <w:rPr>
                <w:color w:val="333399"/>
                <w:sz w:val="24"/>
                <w:szCs w:val="24"/>
              </w:rPr>
              <w:t>To achieve D3 you need to complete the questionnaire yourself and propose modifications which enhance  support for the business (task 2)</w:t>
            </w:r>
          </w:p>
        </w:tc>
      </w:tr>
    </w:tbl>
    <w:p w14:paraId="71454AAD" w14:textId="77777777" w:rsidR="00C249F4" w:rsidRPr="00121C38" w:rsidRDefault="00C249F4" w:rsidP="00036719">
      <w:pPr>
        <w:jc w:val="center"/>
        <w:rPr>
          <w:color w:val="002060"/>
          <w:sz w:val="24"/>
          <w:szCs w:val="24"/>
        </w:rPr>
      </w:pPr>
    </w:p>
    <w:p w14:paraId="0A4EC1CB" w14:textId="77777777" w:rsidR="00121C38" w:rsidRDefault="00121C38">
      <w:pPr>
        <w:rPr>
          <w:color w:val="333399"/>
          <w:sz w:val="24"/>
          <w:szCs w:val="24"/>
        </w:rPr>
      </w:pPr>
    </w:p>
    <w:tbl>
      <w:tblPr>
        <w:tblW w:w="9597" w:type="dxa"/>
        <w:tblInd w:w="-34" w:type="dxa"/>
        <w:tblBorders>
          <w:top w:val="single" w:sz="4" w:space="0" w:color="17365D"/>
          <w:left w:val="single" w:sz="4" w:space="0" w:color="17365D"/>
          <w:bottom w:val="single" w:sz="4" w:space="0" w:color="17365D"/>
          <w:right w:val="single" w:sz="4" w:space="0" w:color="17365D"/>
          <w:insideH w:val="single" w:sz="4" w:space="0" w:color="17365D"/>
          <w:insideV w:val="single" w:sz="4" w:space="0" w:color="17365D"/>
        </w:tblBorders>
        <w:shd w:val="clear" w:color="auto" w:fill="FFFFFF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1244"/>
        <w:gridCol w:w="3142"/>
        <w:gridCol w:w="1178"/>
        <w:gridCol w:w="2047"/>
        <w:gridCol w:w="673"/>
        <w:gridCol w:w="1313"/>
      </w:tblGrid>
      <w:tr w:rsidR="00A7349A" w:rsidRPr="00DD3EF4" w14:paraId="199B402D" w14:textId="77777777" w:rsidTr="00DD3EF4">
        <w:trPr>
          <w:trHeight w:val="572"/>
        </w:trPr>
        <w:tc>
          <w:tcPr>
            <w:tcW w:w="9597" w:type="dxa"/>
            <w:gridSpan w:val="6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0A6D2E70" w14:textId="77777777" w:rsidR="00A7349A" w:rsidRPr="00DD3EF4" w:rsidRDefault="00A7349A" w:rsidP="00A7349A">
            <w:pPr>
              <w:spacing w:before="120" w:after="0" w:line="240" w:lineRule="auto"/>
              <w:rPr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This brief has been v</w:t>
            </w:r>
            <w:r w:rsidRPr="00DD3EF4">
              <w:rPr>
                <w:rFonts w:cs="Arial"/>
                <w:color w:val="333399"/>
                <w:sz w:val="24"/>
                <w:szCs w:val="24"/>
              </w:rPr>
              <w:t>erified as being fit for purpose</w:t>
            </w:r>
          </w:p>
        </w:tc>
      </w:tr>
      <w:tr w:rsidR="00A7349A" w:rsidRPr="00DD3EF4" w14:paraId="7B999178" w14:textId="77777777" w:rsidTr="00DD3EF4">
        <w:trPr>
          <w:trHeight w:val="1206"/>
        </w:trPr>
        <w:tc>
          <w:tcPr>
            <w:tcW w:w="1244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3F9CEBE" w14:textId="77777777" w:rsidR="00A7349A" w:rsidRPr="00DD3EF4" w:rsidRDefault="00210289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>Internal Verifier 1</w:t>
            </w:r>
          </w:p>
        </w:tc>
        <w:tc>
          <w:tcPr>
            <w:tcW w:w="3142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17D4B67" w14:textId="77777777"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EC29C56" w14:textId="77777777"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Signature</w:t>
            </w:r>
          </w:p>
        </w:tc>
        <w:tc>
          <w:tcPr>
            <w:tcW w:w="2047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AF47AFE" w14:textId="77777777"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01F1D65" w14:textId="77777777"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Date</w:t>
            </w:r>
          </w:p>
        </w:tc>
        <w:tc>
          <w:tcPr>
            <w:tcW w:w="131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34B76B3B" w14:textId="77777777"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7349A" w:rsidRPr="00DD3EF4" w14:paraId="7BD5F1CD" w14:textId="77777777" w:rsidTr="00DD3EF4">
        <w:trPr>
          <w:trHeight w:val="1206"/>
        </w:trPr>
        <w:tc>
          <w:tcPr>
            <w:tcW w:w="1244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4D6E9D08" w14:textId="77777777" w:rsidR="00A7349A" w:rsidRPr="00DD3EF4" w:rsidRDefault="00210289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b/>
                <w:color w:val="333399"/>
                <w:sz w:val="24"/>
                <w:szCs w:val="24"/>
              </w:rPr>
              <w:t xml:space="preserve">Internal Verifier </w:t>
            </w:r>
            <w:r w:rsidR="00754A97" w:rsidRPr="00DD3EF4">
              <w:rPr>
                <w:b/>
                <w:color w:val="333399"/>
                <w:sz w:val="24"/>
                <w:szCs w:val="24"/>
              </w:rPr>
              <w:t>2</w:t>
            </w:r>
          </w:p>
        </w:tc>
        <w:tc>
          <w:tcPr>
            <w:tcW w:w="3142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278B203D" w14:textId="77777777"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1F607FF5" w14:textId="77777777"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Signature</w:t>
            </w:r>
          </w:p>
        </w:tc>
        <w:tc>
          <w:tcPr>
            <w:tcW w:w="2047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54198B88" w14:textId="77777777"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30ABCB7" w14:textId="77777777" w:rsidR="00A7349A" w:rsidRPr="00DD3EF4" w:rsidRDefault="00A7349A" w:rsidP="00A7349A">
            <w:pPr>
              <w:spacing w:before="120" w:after="0" w:line="240" w:lineRule="auto"/>
              <w:jc w:val="center"/>
              <w:rPr>
                <w:b/>
                <w:sz w:val="24"/>
                <w:szCs w:val="24"/>
              </w:rPr>
            </w:pPr>
            <w:r w:rsidRPr="00DD3EF4">
              <w:rPr>
                <w:color w:val="333399"/>
                <w:sz w:val="24"/>
                <w:szCs w:val="24"/>
              </w:rPr>
              <w:t>Date</w:t>
            </w:r>
          </w:p>
        </w:tc>
        <w:tc>
          <w:tcPr>
            <w:tcW w:w="1313" w:type="dxa"/>
            <w:shd w:val="clear" w:color="auto" w:fill="FFFFFF"/>
            <w:tcMar>
              <w:top w:w="85" w:type="dxa"/>
              <w:bottom w:w="85" w:type="dxa"/>
            </w:tcMar>
            <w:vAlign w:val="center"/>
          </w:tcPr>
          <w:p w14:paraId="7DF6B04A" w14:textId="77777777" w:rsidR="00A7349A" w:rsidRPr="00DD3EF4" w:rsidRDefault="00A7349A" w:rsidP="00A7349A">
            <w:pPr>
              <w:spacing w:before="120"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9AA4D77" w14:textId="77777777" w:rsidR="00A7349A" w:rsidRDefault="00A7349A" w:rsidP="00414BF1">
      <w:pPr>
        <w:rPr>
          <w:sz w:val="24"/>
          <w:szCs w:val="24"/>
        </w:rPr>
      </w:pPr>
    </w:p>
    <w:p w14:paraId="756AC224" w14:textId="77777777" w:rsidR="00B76122" w:rsidRPr="00121C38" w:rsidRDefault="00B76122" w:rsidP="00B76122">
      <w:pPr>
        <w:ind w:left="720"/>
        <w:jc w:val="both"/>
        <w:rPr>
          <w:sz w:val="24"/>
          <w:szCs w:val="24"/>
        </w:rPr>
      </w:pPr>
    </w:p>
    <w:sectPr w:rsidR="00B76122" w:rsidRPr="00121C38" w:rsidSect="0083739F">
      <w:headerReference w:type="default" r:id="rId8"/>
      <w:footerReference w:type="default" r:id="rId9"/>
      <w:pgSz w:w="12240" w:h="15840"/>
      <w:pgMar w:top="1440" w:right="1325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0A641" w14:textId="77777777" w:rsidR="0043591E" w:rsidRDefault="0043591E" w:rsidP="00CF42B2">
      <w:pPr>
        <w:spacing w:after="0" w:line="240" w:lineRule="auto"/>
      </w:pPr>
      <w:r>
        <w:separator/>
      </w:r>
    </w:p>
  </w:endnote>
  <w:endnote w:type="continuationSeparator" w:id="0">
    <w:p w14:paraId="2F43395C" w14:textId="77777777" w:rsidR="0043591E" w:rsidRDefault="0043591E" w:rsidP="00CF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4713A" w14:textId="77777777" w:rsidR="00041C9A" w:rsidRPr="00DD3EF4" w:rsidRDefault="00041C9A" w:rsidP="00DD3EF4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475"/>
      </w:tabs>
      <w:rPr>
        <w:rFonts w:ascii="Cambria" w:hAnsi="Cambria"/>
      </w:rPr>
    </w:pPr>
    <w:r w:rsidRPr="00DD3EF4">
      <w:rPr>
        <w:rFonts w:ascii="Cambria" w:hAnsi="Cambria"/>
      </w:rPr>
      <w:t>FRM03_Assignment brief_14.11.2012</w:t>
    </w:r>
    <w:r w:rsidRPr="002A2020">
      <w:rPr>
        <w:rFonts w:ascii="Cambria" w:hAnsi="Cambria"/>
      </w:rPr>
      <w:tab/>
    </w:r>
    <w:r w:rsidRPr="00DD3EF4">
      <w:rPr>
        <w:rFonts w:ascii="Cambria" w:hAnsi="Cambria"/>
      </w:rPr>
      <w:t xml:space="preserve">Page </w:t>
    </w:r>
    <w:r w:rsidRPr="00DD3EF4">
      <w:fldChar w:fldCharType="begin"/>
    </w:r>
    <w:r>
      <w:instrText xml:space="preserve"> PAGE   \* MERGEFORMAT </w:instrText>
    </w:r>
    <w:r w:rsidRPr="00DD3EF4">
      <w:fldChar w:fldCharType="separate"/>
    </w:r>
    <w:r w:rsidR="00AC5FE8" w:rsidRPr="00AC5FE8">
      <w:rPr>
        <w:rFonts w:ascii="Cambria" w:hAnsi="Cambria"/>
        <w:noProof/>
      </w:rPr>
      <w:t>1</w:t>
    </w:r>
    <w:r w:rsidRPr="00DD3EF4">
      <w:rPr>
        <w:rFonts w:ascii="Cambria" w:hAnsi="Cambria"/>
        <w:noProof/>
      </w:rPr>
      <w:fldChar w:fldCharType="end"/>
    </w:r>
  </w:p>
  <w:p w14:paraId="5008B0B6" w14:textId="77777777" w:rsidR="00041C9A" w:rsidRDefault="00041C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2904D" w14:textId="77777777" w:rsidR="0043591E" w:rsidRDefault="0043591E" w:rsidP="00CF42B2">
      <w:pPr>
        <w:spacing w:after="0" w:line="240" w:lineRule="auto"/>
      </w:pPr>
      <w:r>
        <w:separator/>
      </w:r>
    </w:p>
  </w:footnote>
  <w:footnote w:type="continuationSeparator" w:id="0">
    <w:p w14:paraId="62B7BC9E" w14:textId="77777777" w:rsidR="0043591E" w:rsidRDefault="0043591E" w:rsidP="00CF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3168E6" w14:textId="704FE684" w:rsidR="00041C9A" w:rsidRDefault="00AC5FE8" w:rsidP="00B873EC">
    <w:pPr>
      <w:pStyle w:val="Header"/>
      <w:tabs>
        <w:tab w:val="left" w:pos="4140"/>
      </w:tabs>
      <w:jc w:val="center"/>
    </w:pPr>
    <w:r>
      <w:rPr>
        <w:noProof/>
      </w:rPr>
      <w:drawing>
        <wp:inline distT="0" distB="0" distL="0" distR="0" wp14:anchorId="5E49C232" wp14:editId="51E8F01A">
          <wp:extent cx="2578100" cy="596900"/>
          <wp:effectExtent l="0" t="0" r="12700" b="12700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8100" cy="5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1C9A">
      <w:rPr>
        <w:noProof/>
      </w:rPr>
      <w:t xml:space="preserve">            </w:t>
    </w:r>
    <w:r>
      <w:rPr>
        <w:noProof/>
      </w:rPr>
      <w:drawing>
        <wp:inline distT="0" distB="0" distL="0" distR="0" wp14:anchorId="4EABEA47" wp14:editId="5B88957E">
          <wp:extent cx="2959100" cy="533400"/>
          <wp:effectExtent l="0" t="0" r="12700" b="0"/>
          <wp:docPr id="2" name="Picture 2" descr="Description: D:\Works\FSB\Data\Mẫu\Logo doi tac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:\Works\FSB\Data\Mẫu\Logo doi tac\ima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91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920132" w14:textId="77777777" w:rsidR="00041C9A" w:rsidRDefault="00041C9A" w:rsidP="00B873EC">
    <w:pPr>
      <w:pStyle w:val="Header"/>
    </w:pPr>
  </w:p>
  <w:p w14:paraId="7A449322" w14:textId="77777777" w:rsidR="00041C9A" w:rsidRPr="00B873EC" w:rsidRDefault="00041C9A" w:rsidP="00B873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3E32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28564F"/>
    <w:multiLevelType w:val="hybridMultilevel"/>
    <w:tmpl w:val="CA441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2C"/>
    <w:multiLevelType w:val="hybridMultilevel"/>
    <w:tmpl w:val="58A8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24B0E"/>
    <w:multiLevelType w:val="hybridMultilevel"/>
    <w:tmpl w:val="51EA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54D66"/>
    <w:multiLevelType w:val="multilevel"/>
    <w:tmpl w:val="238AD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4C74DDD"/>
    <w:multiLevelType w:val="hybridMultilevel"/>
    <w:tmpl w:val="B6463126"/>
    <w:lvl w:ilvl="0" w:tplc="FDA40380">
      <w:start w:val="1"/>
      <w:numFmt w:val="bullet"/>
      <w:lvlText w:val="-"/>
      <w:lvlJc w:val="left"/>
      <w:pPr>
        <w:ind w:left="847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7">
    <w:nsid w:val="20545D7B"/>
    <w:multiLevelType w:val="hybridMultilevel"/>
    <w:tmpl w:val="0D525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950D4F"/>
    <w:multiLevelType w:val="hybridMultilevel"/>
    <w:tmpl w:val="5F54B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B41D0"/>
    <w:multiLevelType w:val="hybridMultilevel"/>
    <w:tmpl w:val="FDB2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E9109A"/>
    <w:multiLevelType w:val="hybridMultilevel"/>
    <w:tmpl w:val="25267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B2BD1"/>
    <w:multiLevelType w:val="hybridMultilevel"/>
    <w:tmpl w:val="3DD4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04398"/>
    <w:multiLevelType w:val="hybridMultilevel"/>
    <w:tmpl w:val="C63462F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>
    <w:nsid w:val="3C5D7C1B"/>
    <w:multiLevelType w:val="multilevel"/>
    <w:tmpl w:val="B21A3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76E0F58"/>
    <w:multiLevelType w:val="hybridMultilevel"/>
    <w:tmpl w:val="A524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936E8"/>
    <w:multiLevelType w:val="hybridMultilevel"/>
    <w:tmpl w:val="2BD86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31D9E"/>
    <w:multiLevelType w:val="multilevel"/>
    <w:tmpl w:val="CDB06B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536460E1"/>
    <w:multiLevelType w:val="hybridMultilevel"/>
    <w:tmpl w:val="A230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31EAE"/>
    <w:multiLevelType w:val="hybridMultilevel"/>
    <w:tmpl w:val="82882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535363"/>
    <w:multiLevelType w:val="hybridMultilevel"/>
    <w:tmpl w:val="A1BC5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360F0B"/>
    <w:multiLevelType w:val="hybridMultilevel"/>
    <w:tmpl w:val="9F309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33594D"/>
    <w:multiLevelType w:val="hybridMultilevel"/>
    <w:tmpl w:val="6330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D838F0"/>
    <w:multiLevelType w:val="hybridMultilevel"/>
    <w:tmpl w:val="2E303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06019E"/>
    <w:multiLevelType w:val="multilevel"/>
    <w:tmpl w:val="77A0A4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1800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5"/>
  </w:num>
  <w:num w:numId="5">
    <w:abstractNumId w:val="16"/>
  </w:num>
  <w:num w:numId="6">
    <w:abstractNumId w:val="19"/>
  </w:num>
  <w:num w:numId="7">
    <w:abstractNumId w:val="0"/>
  </w:num>
  <w:num w:numId="8">
    <w:abstractNumId w:val="3"/>
  </w:num>
  <w:num w:numId="9">
    <w:abstractNumId w:val="10"/>
  </w:num>
  <w:num w:numId="10">
    <w:abstractNumId w:val="9"/>
  </w:num>
  <w:num w:numId="11">
    <w:abstractNumId w:val="14"/>
  </w:num>
  <w:num w:numId="12">
    <w:abstractNumId w:val="4"/>
  </w:num>
  <w:num w:numId="13">
    <w:abstractNumId w:val="20"/>
  </w:num>
  <w:num w:numId="14">
    <w:abstractNumId w:val="17"/>
  </w:num>
  <w:num w:numId="15">
    <w:abstractNumId w:val="21"/>
  </w:num>
  <w:num w:numId="16">
    <w:abstractNumId w:val="11"/>
  </w:num>
  <w:num w:numId="17">
    <w:abstractNumId w:val="1"/>
  </w:num>
  <w:num w:numId="18">
    <w:abstractNumId w:val="8"/>
  </w:num>
  <w:num w:numId="19">
    <w:abstractNumId w:val="7"/>
  </w:num>
  <w:num w:numId="20">
    <w:abstractNumId w:val="15"/>
  </w:num>
  <w:num w:numId="21">
    <w:abstractNumId w:val="2"/>
  </w:num>
  <w:num w:numId="22">
    <w:abstractNumId w:val="18"/>
  </w:num>
  <w:num w:numId="23">
    <w:abstractNumId w:val="1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F1"/>
    <w:rsid w:val="0000008B"/>
    <w:rsid w:val="00010197"/>
    <w:rsid w:val="0002257F"/>
    <w:rsid w:val="0002406E"/>
    <w:rsid w:val="000267D9"/>
    <w:rsid w:val="00032E3C"/>
    <w:rsid w:val="000334AF"/>
    <w:rsid w:val="00036719"/>
    <w:rsid w:val="000369E5"/>
    <w:rsid w:val="000377DD"/>
    <w:rsid w:val="00041C9A"/>
    <w:rsid w:val="00042FB2"/>
    <w:rsid w:val="0004784E"/>
    <w:rsid w:val="00050324"/>
    <w:rsid w:val="000528FA"/>
    <w:rsid w:val="0005390C"/>
    <w:rsid w:val="00053A03"/>
    <w:rsid w:val="000629A9"/>
    <w:rsid w:val="000726F2"/>
    <w:rsid w:val="00087119"/>
    <w:rsid w:val="00094A70"/>
    <w:rsid w:val="00096D92"/>
    <w:rsid w:val="000A035C"/>
    <w:rsid w:val="000A1A42"/>
    <w:rsid w:val="000A5DCA"/>
    <w:rsid w:val="000B5304"/>
    <w:rsid w:val="000B7422"/>
    <w:rsid w:val="000B7F6C"/>
    <w:rsid w:val="000C41E1"/>
    <w:rsid w:val="000C4A2D"/>
    <w:rsid w:val="000C4CBF"/>
    <w:rsid w:val="000C5155"/>
    <w:rsid w:val="000E074F"/>
    <w:rsid w:val="000E4A84"/>
    <w:rsid w:val="000E6E4B"/>
    <w:rsid w:val="000F17D5"/>
    <w:rsid w:val="000F6CC6"/>
    <w:rsid w:val="00100982"/>
    <w:rsid w:val="00100DDB"/>
    <w:rsid w:val="001057E2"/>
    <w:rsid w:val="0010635F"/>
    <w:rsid w:val="001118CE"/>
    <w:rsid w:val="00112816"/>
    <w:rsid w:val="00112C4F"/>
    <w:rsid w:val="00113A17"/>
    <w:rsid w:val="00117099"/>
    <w:rsid w:val="00121C38"/>
    <w:rsid w:val="0012446F"/>
    <w:rsid w:val="001278B4"/>
    <w:rsid w:val="001305D7"/>
    <w:rsid w:val="0013315C"/>
    <w:rsid w:val="001375C7"/>
    <w:rsid w:val="00140F40"/>
    <w:rsid w:val="001442F4"/>
    <w:rsid w:val="00157436"/>
    <w:rsid w:val="00161CFF"/>
    <w:rsid w:val="00162760"/>
    <w:rsid w:val="00162AB4"/>
    <w:rsid w:val="00163293"/>
    <w:rsid w:val="00167EE4"/>
    <w:rsid w:val="001768E6"/>
    <w:rsid w:val="0017796B"/>
    <w:rsid w:val="00182274"/>
    <w:rsid w:val="0018378F"/>
    <w:rsid w:val="001862D8"/>
    <w:rsid w:val="0018738F"/>
    <w:rsid w:val="0019041C"/>
    <w:rsid w:val="00197562"/>
    <w:rsid w:val="001A7B44"/>
    <w:rsid w:val="001B5CCA"/>
    <w:rsid w:val="001B703C"/>
    <w:rsid w:val="001C24EB"/>
    <w:rsid w:val="001C5334"/>
    <w:rsid w:val="001C68D1"/>
    <w:rsid w:val="001D311C"/>
    <w:rsid w:val="001E16B6"/>
    <w:rsid w:val="001E6F76"/>
    <w:rsid w:val="001F55D3"/>
    <w:rsid w:val="00205E99"/>
    <w:rsid w:val="002079D0"/>
    <w:rsid w:val="00210289"/>
    <w:rsid w:val="0021193B"/>
    <w:rsid w:val="00212CBA"/>
    <w:rsid w:val="00212E07"/>
    <w:rsid w:val="00214370"/>
    <w:rsid w:val="00216370"/>
    <w:rsid w:val="002236BC"/>
    <w:rsid w:val="00226107"/>
    <w:rsid w:val="00235BBC"/>
    <w:rsid w:val="00235E4C"/>
    <w:rsid w:val="002400C4"/>
    <w:rsid w:val="002524F1"/>
    <w:rsid w:val="00255F15"/>
    <w:rsid w:val="00256C35"/>
    <w:rsid w:val="002609B7"/>
    <w:rsid w:val="00261235"/>
    <w:rsid w:val="002759AE"/>
    <w:rsid w:val="00284FF5"/>
    <w:rsid w:val="002865BE"/>
    <w:rsid w:val="00287A55"/>
    <w:rsid w:val="00287E57"/>
    <w:rsid w:val="002A2020"/>
    <w:rsid w:val="002A3A31"/>
    <w:rsid w:val="002B054D"/>
    <w:rsid w:val="002B2466"/>
    <w:rsid w:val="002B62A1"/>
    <w:rsid w:val="002C0F98"/>
    <w:rsid w:val="002D1BD5"/>
    <w:rsid w:val="002D2C5B"/>
    <w:rsid w:val="002D3F71"/>
    <w:rsid w:val="002D5807"/>
    <w:rsid w:val="002D5B33"/>
    <w:rsid w:val="002F651C"/>
    <w:rsid w:val="00305C9A"/>
    <w:rsid w:val="0032130E"/>
    <w:rsid w:val="003227B2"/>
    <w:rsid w:val="0033277A"/>
    <w:rsid w:val="00335208"/>
    <w:rsid w:val="0033626A"/>
    <w:rsid w:val="00336750"/>
    <w:rsid w:val="00343118"/>
    <w:rsid w:val="00353A67"/>
    <w:rsid w:val="003550D0"/>
    <w:rsid w:val="0035761C"/>
    <w:rsid w:val="003748C1"/>
    <w:rsid w:val="003815A2"/>
    <w:rsid w:val="003978C8"/>
    <w:rsid w:val="003A2D7F"/>
    <w:rsid w:val="003A6FA6"/>
    <w:rsid w:val="003C24BA"/>
    <w:rsid w:val="003C319B"/>
    <w:rsid w:val="003D2DF6"/>
    <w:rsid w:val="003D3A3C"/>
    <w:rsid w:val="003D3FEB"/>
    <w:rsid w:val="003E2EDD"/>
    <w:rsid w:val="003E6A9A"/>
    <w:rsid w:val="003E783F"/>
    <w:rsid w:val="003F41AC"/>
    <w:rsid w:val="003F47CC"/>
    <w:rsid w:val="00400B77"/>
    <w:rsid w:val="00401501"/>
    <w:rsid w:val="00401C0A"/>
    <w:rsid w:val="00407610"/>
    <w:rsid w:val="00414BF1"/>
    <w:rsid w:val="00423059"/>
    <w:rsid w:val="004253CF"/>
    <w:rsid w:val="00427621"/>
    <w:rsid w:val="004346F2"/>
    <w:rsid w:val="0043476D"/>
    <w:rsid w:val="0043591E"/>
    <w:rsid w:val="00441D32"/>
    <w:rsid w:val="00443098"/>
    <w:rsid w:val="004457E2"/>
    <w:rsid w:val="00453B8F"/>
    <w:rsid w:val="00470CA6"/>
    <w:rsid w:val="00476AC3"/>
    <w:rsid w:val="0048539E"/>
    <w:rsid w:val="004902ED"/>
    <w:rsid w:val="004925DF"/>
    <w:rsid w:val="004A363E"/>
    <w:rsid w:val="004A5E0C"/>
    <w:rsid w:val="004A6009"/>
    <w:rsid w:val="004B11C5"/>
    <w:rsid w:val="004B1FCA"/>
    <w:rsid w:val="004B3D73"/>
    <w:rsid w:val="004B612A"/>
    <w:rsid w:val="004D143C"/>
    <w:rsid w:val="004D40F7"/>
    <w:rsid w:val="004D4E6D"/>
    <w:rsid w:val="004D4E83"/>
    <w:rsid w:val="004D5AA7"/>
    <w:rsid w:val="004E01B7"/>
    <w:rsid w:val="004E33D5"/>
    <w:rsid w:val="004E4DD4"/>
    <w:rsid w:val="004E778C"/>
    <w:rsid w:val="004F0A61"/>
    <w:rsid w:val="004F3C64"/>
    <w:rsid w:val="00504A74"/>
    <w:rsid w:val="00511574"/>
    <w:rsid w:val="00517A4F"/>
    <w:rsid w:val="00530208"/>
    <w:rsid w:val="00533C0C"/>
    <w:rsid w:val="0053465F"/>
    <w:rsid w:val="005415A2"/>
    <w:rsid w:val="00542AF6"/>
    <w:rsid w:val="00542C15"/>
    <w:rsid w:val="00556D30"/>
    <w:rsid w:val="00561A4F"/>
    <w:rsid w:val="005630A4"/>
    <w:rsid w:val="005674CB"/>
    <w:rsid w:val="005706DA"/>
    <w:rsid w:val="00572C9C"/>
    <w:rsid w:val="0057335F"/>
    <w:rsid w:val="005769B5"/>
    <w:rsid w:val="005848BB"/>
    <w:rsid w:val="00595C24"/>
    <w:rsid w:val="005A6454"/>
    <w:rsid w:val="005C150C"/>
    <w:rsid w:val="005C2ACF"/>
    <w:rsid w:val="005C2E77"/>
    <w:rsid w:val="005C6BDC"/>
    <w:rsid w:val="005D5597"/>
    <w:rsid w:val="005D779C"/>
    <w:rsid w:val="005F42D6"/>
    <w:rsid w:val="00601EF6"/>
    <w:rsid w:val="006235C1"/>
    <w:rsid w:val="006312BB"/>
    <w:rsid w:val="00634EEA"/>
    <w:rsid w:val="00657350"/>
    <w:rsid w:val="0066001E"/>
    <w:rsid w:val="00666EF8"/>
    <w:rsid w:val="00686AC4"/>
    <w:rsid w:val="006872C7"/>
    <w:rsid w:val="006917CF"/>
    <w:rsid w:val="006A12D2"/>
    <w:rsid w:val="006A6513"/>
    <w:rsid w:val="006B0B00"/>
    <w:rsid w:val="006B4F7C"/>
    <w:rsid w:val="006C04FD"/>
    <w:rsid w:val="006D0452"/>
    <w:rsid w:val="006D2B80"/>
    <w:rsid w:val="006D7673"/>
    <w:rsid w:val="006E1A40"/>
    <w:rsid w:val="006E27E4"/>
    <w:rsid w:val="006E3132"/>
    <w:rsid w:val="006E38AB"/>
    <w:rsid w:val="006E6C3A"/>
    <w:rsid w:val="006F54E0"/>
    <w:rsid w:val="0070430F"/>
    <w:rsid w:val="00705EB8"/>
    <w:rsid w:val="007105A9"/>
    <w:rsid w:val="007174A9"/>
    <w:rsid w:val="007356D9"/>
    <w:rsid w:val="00735EAB"/>
    <w:rsid w:val="0073722E"/>
    <w:rsid w:val="0074275F"/>
    <w:rsid w:val="00754A97"/>
    <w:rsid w:val="007552BF"/>
    <w:rsid w:val="00756A27"/>
    <w:rsid w:val="00762C21"/>
    <w:rsid w:val="00784BAA"/>
    <w:rsid w:val="007869F9"/>
    <w:rsid w:val="00791C35"/>
    <w:rsid w:val="00796B00"/>
    <w:rsid w:val="007A0871"/>
    <w:rsid w:val="007A0D29"/>
    <w:rsid w:val="007B09DB"/>
    <w:rsid w:val="007B22B0"/>
    <w:rsid w:val="007B3C29"/>
    <w:rsid w:val="007B6539"/>
    <w:rsid w:val="007B73FF"/>
    <w:rsid w:val="007C51A2"/>
    <w:rsid w:val="007D221D"/>
    <w:rsid w:val="007D3DE7"/>
    <w:rsid w:val="007F5304"/>
    <w:rsid w:val="007F6574"/>
    <w:rsid w:val="008001AB"/>
    <w:rsid w:val="00804212"/>
    <w:rsid w:val="00805F23"/>
    <w:rsid w:val="008101C5"/>
    <w:rsid w:val="00810555"/>
    <w:rsid w:val="00810A21"/>
    <w:rsid w:val="008129D6"/>
    <w:rsid w:val="008253F4"/>
    <w:rsid w:val="00832116"/>
    <w:rsid w:val="0083739F"/>
    <w:rsid w:val="00845AB1"/>
    <w:rsid w:val="00850D60"/>
    <w:rsid w:val="00852C2D"/>
    <w:rsid w:val="00854E06"/>
    <w:rsid w:val="00855724"/>
    <w:rsid w:val="00862341"/>
    <w:rsid w:val="00883062"/>
    <w:rsid w:val="00883E2D"/>
    <w:rsid w:val="008842F2"/>
    <w:rsid w:val="00887376"/>
    <w:rsid w:val="008A64BD"/>
    <w:rsid w:val="008B7F75"/>
    <w:rsid w:val="008D193B"/>
    <w:rsid w:val="008D37F1"/>
    <w:rsid w:val="008D613A"/>
    <w:rsid w:val="008D67B7"/>
    <w:rsid w:val="008E7138"/>
    <w:rsid w:val="008F3CFF"/>
    <w:rsid w:val="008F7B97"/>
    <w:rsid w:val="00903930"/>
    <w:rsid w:val="00906EEA"/>
    <w:rsid w:val="00906F8B"/>
    <w:rsid w:val="009071A7"/>
    <w:rsid w:val="00910D01"/>
    <w:rsid w:val="00910F27"/>
    <w:rsid w:val="00921341"/>
    <w:rsid w:val="00922446"/>
    <w:rsid w:val="0093245D"/>
    <w:rsid w:val="00936BFC"/>
    <w:rsid w:val="00936EAA"/>
    <w:rsid w:val="009373F0"/>
    <w:rsid w:val="00940D97"/>
    <w:rsid w:val="00940FB0"/>
    <w:rsid w:val="009417AB"/>
    <w:rsid w:val="0094236D"/>
    <w:rsid w:val="00946602"/>
    <w:rsid w:val="00954BE4"/>
    <w:rsid w:val="0095513B"/>
    <w:rsid w:val="00955362"/>
    <w:rsid w:val="00960E96"/>
    <w:rsid w:val="00982707"/>
    <w:rsid w:val="00994073"/>
    <w:rsid w:val="009C1904"/>
    <w:rsid w:val="009C4B58"/>
    <w:rsid w:val="009C54C4"/>
    <w:rsid w:val="009C7303"/>
    <w:rsid w:val="009D72AC"/>
    <w:rsid w:val="009E313B"/>
    <w:rsid w:val="009E323F"/>
    <w:rsid w:val="00A04541"/>
    <w:rsid w:val="00A04715"/>
    <w:rsid w:val="00A0652D"/>
    <w:rsid w:val="00A07B83"/>
    <w:rsid w:val="00A15DF7"/>
    <w:rsid w:val="00A176D5"/>
    <w:rsid w:val="00A21684"/>
    <w:rsid w:val="00A21898"/>
    <w:rsid w:val="00A23F0C"/>
    <w:rsid w:val="00A2609B"/>
    <w:rsid w:val="00A26CC7"/>
    <w:rsid w:val="00A33F45"/>
    <w:rsid w:val="00A35D38"/>
    <w:rsid w:val="00A35E5A"/>
    <w:rsid w:val="00A36EEF"/>
    <w:rsid w:val="00A439FE"/>
    <w:rsid w:val="00A62E77"/>
    <w:rsid w:val="00A7349A"/>
    <w:rsid w:val="00A743CF"/>
    <w:rsid w:val="00A82B20"/>
    <w:rsid w:val="00A830DA"/>
    <w:rsid w:val="00A85F44"/>
    <w:rsid w:val="00A86958"/>
    <w:rsid w:val="00A87B6D"/>
    <w:rsid w:val="00A92E98"/>
    <w:rsid w:val="00A977A5"/>
    <w:rsid w:val="00AB0C25"/>
    <w:rsid w:val="00AB10E1"/>
    <w:rsid w:val="00AB6A06"/>
    <w:rsid w:val="00AC00C2"/>
    <w:rsid w:val="00AC0B5B"/>
    <w:rsid w:val="00AC1A81"/>
    <w:rsid w:val="00AC5FE8"/>
    <w:rsid w:val="00AD4AEE"/>
    <w:rsid w:val="00AD725C"/>
    <w:rsid w:val="00AD7439"/>
    <w:rsid w:val="00AD74FC"/>
    <w:rsid w:val="00AE3FA5"/>
    <w:rsid w:val="00AE5E76"/>
    <w:rsid w:val="00B026B8"/>
    <w:rsid w:val="00B12CE5"/>
    <w:rsid w:val="00B21F65"/>
    <w:rsid w:val="00B24FEE"/>
    <w:rsid w:val="00B34A3E"/>
    <w:rsid w:val="00B36FF1"/>
    <w:rsid w:val="00B37745"/>
    <w:rsid w:val="00B37AA7"/>
    <w:rsid w:val="00B40CF1"/>
    <w:rsid w:val="00B42781"/>
    <w:rsid w:val="00B42C9B"/>
    <w:rsid w:val="00B61400"/>
    <w:rsid w:val="00B66F67"/>
    <w:rsid w:val="00B74EF9"/>
    <w:rsid w:val="00B76122"/>
    <w:rsid w:val="00B82C66"/>
    <w:rsid w:val="00B84645"/>
    <w:rsid w:val="00B86BAE"/>
    <w:rsid w:val="00B873EC"/>
    <w:rsid w:val="00B973AB"/>
    <w:rsid w:val="00BB0369"/>
    <w:rsid w:val="00BB0BD8"/>
    <w:rsid w:val="00BB5B63"/>
    <w:rsid w:val="00BC5B7C"/>
    <w:rsid w:val="00BD02C8"/>
    <w:rsid w:val="00BD1C2D"/>
    <w:rsid w:val="00BD4121"/>
    <w:rsid w:val="00BD49EB"/>
    <w:rsid w:val="00BE2191"/>
    <w:rsid w:val="00BE3D26"/>
    <w:rsid w:val="00BE3E48"/>
    <w:rsid w:val="00BE3FFD"/>
    <w:rsid w:val="00BE4167"/>
    <w:rsid w:val="00BF322D"/>
    <w:rsid w:val="00BF5228"/>
    <w:rsid w:val="00C01F20"/>
    <w:rsid w:val="00C114E9"/>
    <w:rsid w:val="00C11E54"/>
    <w:rsid w:val="00C134B0"/>
    <w:rsid w:val="00C14EE7"/>
    <w:rsid w:val="00C24149"/>
    <w:rsid w:val="00C249F4"/>
    <w:rsid w:val="00C25C43"/>
    <w:rsid w:val="00C33082"/>
    <w:rsid w:val="00C35570"/>
    <w:rsid w:val="00C35AE0"/>
    <w:rsid w:val="00C412E0"/>
    <w:rsid w:val="00C4426C"/>
    <w:rsid w:val="00C55441"/>
    <w:rsid w:val="00C5590B"/>
    <w:rsid w:val="00C71A01"/>
    <w:rsid w:val="00C82010"/>
    <w:rsid w:val="00C82086"/>
    <w:rsid w:val="00C827E5"/>
    <w:rsid w:val="00C838B3"/>
    <w:rsid w:val="00C838E8"/>
    <w:rsid w:val="00CA3B75"/>
    <w:rsid w:val="00CA6D3C"/>
    <w:rsid w:val="00CA7E90"/>
    <w:rsid w:val="00CB133F"/>
    <w:rsid w:val="00CB598D"/>
    <w:rsid w:val="00CB6669"/>
    <w:rsid w:val="00CC4426"/>
    <w:rsid w:val="00CC7016"/>
    <w:rsid w:val="00CD0330"/>
    <w:rsid w:val="00CD3488"/>
    <w:rsid w:val="00CD5C36"/>
    <w:rsid w:val="00CD69E3"/>
    <w:rsid w:val="00CE0EE5"/>
    <w:rsid w:val="00CE12F2"/>
    <w:rsid w:val="00CE419E"/>
    <w:rsid w:val="00CE60F8"/>
    <w:rsid w:val="00CF42B2"/>
    <w:rsid w:val="00CF5397"/>
    <w:rsid w:val="00CF5FA7"/>
    <w:rsid w:val="00D00F71"/>
    <w:rsid w:val="00D0147A"/>
    <w:rsid w:val="00D0520A"/>
    <w:rsid w:val="00D10E5C"/>
    <w:rsid w:val="00D137AB"/>
    <w:rsid w:val="00D14AE6"/>
    <w:rsid w:val="00D1764B"/>
    <w:rsid w:val="00D312FE"/>
    <w:rsid w:val="00D44A87"/>
    <w:rsid w:val="00D44AD8"/>
    <w:rsid w:val="00D62DA6"/>
    <w:rsid w:val="00D72A85"/>
    <w:rsid w:val="00D75684"/>
    <w:rsid w:val="00D92FF2"/>
    <w:rsid w:val="00D93C29"/>
    <w:rsid w:val="00DA1B6F"/>
    <w:rsid w:val="00DA7591"/>
    <w:rsid w:val="00DB06BC"/>
    <w:rsid w:val="00DB2EF8"/>
    <w:rsid w:val="00DB6CC7"/>
    <w:rsid w:val="00DC19A4"/>
    <w:rsid w:val="00DC220B"/>
    <w:rsid w:val="00DC7995"/>
    <w:rsid w:val="00DD02BC"/>
    <w:rsid w:val="00DD0DF5"/>
    <w:rsid w:val="00DD1986"/>
    <w:rsid w:val="00DD1D4D"/>
    <w:rsid w:val="00DD3EF4"/>
    <w:rsid w:val="00DD7815"/>
    <w:rsid w:val="00DE49AD"/>
    <w:rsid w:val="00DF3EE3"/>
    <w:rsid w:val="00DF4342"/>
    <w:rsid w:val="00DF46CF"/>
    <w:rsid w:val="00E04CA6"/>
    <w:rsid w:val="00E12EA2"/>
    <w:rsid w:val="00E14BE4"/>
    <w:rsid w:val="00E155A0"/>
    <w:rsid w:val="00E17D8C"/>
    <w:rsid w:val="00E24165"/>
    <w:rsid w:val="00E2552B"/>
    <w:rsid w:val="00E260A6"/>
    <w:rsid w:val="00E274E7"/>
    <w:rsid w:val="00E331AA"/>
    <w:rsid w:val="00E434E3"/>
    <w:rsid w:val="00E506F8"/>
    <w:rsid w:val="00E55B7C"/>
    <w:rsid w:val="00E65CF4"/>
    <w:rsid w:val="00E66CD7"/>
    <w:rsid w:val="00E70EB7"/>
    <w:rsid w:val="00E737E9"/>
    <w:rsid w:val="00E83739"/>
    <w:rsid w:val="00E8554F"/>
    <w:rsid w:val="00E858F6"/>
    <w:rsid w:val="00E90527"/>
    <w:rsid w:val="00E94559"/>
    <w:rsid w:val="00E96495"/>
    <w:rsid w:val="00EA3A52"/>
    <w:rsid w:val="00EA546F"/>
    <w:rsid w:val="00EB426D"/>
    <w:rsid w:val="00EC33AF"/>
    <w:rsid w:val="00ED21FA"/>
    <w:rsid w:val="00ED68E5"/>
    <w:rsid w:val="00EE0952"/>
    <w:rsid w:val="00EE7D46"/>
    <w:rsid w:val="00EF01EB"/>
    <w:rsid w:val="00EF7076"/>
    <w:rsid w:val="00F266C0"/>
    <w:rsid w:val="00F52480"/>
    <w:rsid w:val="00F55F62"/>
    <w:rsid w:val="00F57522"/>
    <w:rsid w:val="00F65F4E"/>
    <w:rsid w:val="00F662C2"/>
    <w:rsid w:val="00F7472B"/>
    <w:rsid w:val="00F865F1"/>
    <w:rsid w:val="00FA273C"/>
    <w:rsid w:val="00FA48DC"/>
    <w:rsid w:val="00FB0DB4"/>
    <w:rsid w:val="00FB20A8"/>
    <w:rsid w:val="00FC30AD"/>
    <w:rsid w:val="00FD0B1A"/>
    <w:rsid w:val="00FD2DE7"/>
    <w:rsid w:val="00FD3D2E"/>
    <w:rsid w:val="00FD4AC7"/>
    <w:rsid w:val="00FE2073"/>
    <w:rsid w:val="00FE5B6B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431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57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lorfulList-Accent1">
    <w:name w:val="Colorful List Accent 1"/>
    <w:basedOn w:val="Normal"/>
    <w:uiPriority w:val="34"/>
    <w:qFormat/>
    <w:rsid w:val="00A04715"/>
    <w:pPr>
      <w:ind w:left="720"/>
      <w:contextualSpacing/>
    </w:pPr>
  </w:style>
  <w:style w:type="table" w:styleId="TableGrid">
    <w:name w:val="Table Grid"/>
    <w:basedOn w:val="TableNormal"/>
    <w:uiPriority w:val="59"/>
    <w:rsid w:val="001C24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24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CF42B2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CF4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32"/>
  </w:style>
  <w:style w:type="paragraph" w:styleId="Footer">
    <w:name w:val="footer"/>
    <w:basedOn w:val="Normal"/>
    <w:link w:val="Foot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CA2DD-229F-CB47-BB44-FCD3CE67F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ltt</dc:creator>
  <cp:keywords/>
  <cp:lastModifiedBy>Quang Hoang Duc</cp:lastModifiedBy>
  <cp:revision>2</cp:revision>
  <cp:lastPrinted>2013-12-19T02:42:00Z</cp:lastPrinted>
  <dcterms:created xsi:type="dcterms:W3CDTF">2016-08-07T09:00:00Z</dcterms:created>
  <dcterms:modified xsi:type="dcterms:W3CDTF">2016-08-07T09:00:00Z</dcterms:modified>
</cp:coreProperties>
</file>